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F5" w:rsidRDefault="00381AF5" w:rsidP="006C345E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А</w:t>
      </w:r>
    </w:p>
    <w:p w:rsidR="006C345E" w:rsidRPr="00B91902" w:rsidRDefault="00381AF5" w:rsidP="006C345E">
      <w:pPr>
        <w:jc w:val="righ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становленИЕМ</w:t>
      </w:r>
      <w:proofErr w:type="spellEnd"/>
      <w:r w:rsidR="006C345E" w:rsidRPr="00B91902">
        <w:rPr>
          <w:sz w:val="24"/>
          <w:szCs w:val="24"/>
        </w:rPr>
        <w:t xml:space="preserve">  </w:t>
      </w:r>
      <w:r w:rsidR="00C50B3F">
        <w:rPr>
          <w:sz w:val="24"/>
          <w:szCs w:val="24"/>
        </w:rPr>
        <w:t>а</w:t>
      </w:r>
      <w:r w:rsidR="006C345E" w:rsidRPr="00B91902">
        <w:rPr>
          <w:sz w:val="24"/>
          <w:szCs w:val="24"/>
        </w:rPr>
        <w:t>дминистрации</w:t>
      </w:r>
      <w:proofErr w:type="gramEnd"/>
      <w:r w:rsidR="006C345E" w:rsidRPr="00B91902">
        <w:rPr>
          <w:sz w:val="24"/>
          <w:szCs w:val="24"/>
        </w:rPr>
        <w:t xml:space="preserve"> </w:t>
      </w:r>
    </w:p>
    <w:p w:rsidR="006C345E" w:rsidRPr="00B91902" w:rsidRDefault="00141BC2" w:rsidP="006C345E">
      <w:pPr>
        <w:ind w:right="-6"/>
        <w:jc w:val="right"/>
        <w:rPr>
          <w:sz w:val="24"/>
          <w:szCs w:val="24"/>
        </w:rPr>
      </w:pPr>
      <w:r>
        <w:rPr>
          <w:sz w:val="24"/>
          <w:szCs w:val="24"/>
        </w:rPr>
        <w:t>МО Колтушское СП</w:t>
      </w:r>
    </w:p>
    <w:p w:rsidR="00F63B44" w:rsidRPr="00B91902" w:rsidRDefault="00381AF5" w:rsidP="00F63B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AC76C7" w:rsidRPr="00AC76C7">
        <w:rPr>
          <w:sz w:val="24"/>
          <w:szCs w:val="24"/>
          <w:u w:val="single"/>
        </w:rPr>
        <w:t xml:space="preserve">488 </w:t>
      </w:r>
      <w:r>
        <w:rPr>
          <w:sz w:val="24"/>
          <w:szCs w:val="24"/>
        </w:rPr>
        <w:t xml:space="preserve">от </w:t>
      </w:r>
      <w:r w:rsidR="00AC76C7">
        <w:rPr>
          <w:sz w:val="24"/>
          <w:szCs w:val="24"/>
          <w:u w:val="single"/>
        </w:rPr>
        <w:t>14.11.2016</w:t>
      </w:r>
    </w:p>
    <w:p w:rsidR="006C345E" w:rsidRDefault="006C345E" w:rsidP="006C345E">
      <w:pPr>
        <w:jc w:val="center"/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6C345E" w:rsidRPr="00381AF5" w:rsidRDefault="006C345E" w:rsidP="006C345E">
      <w:pPr>
        <w:jc w:val="center"/>
        <w:rPr>
          <w:b/>
        </w:rPr>
      </w:pPr>
      <w:r w:rsidRPr="00381AF5">
        <w:rPr>
          <w:b/>
        </w:rPr>
        <w:t xml:space="preserve">Муниципальная программа </w:t>
      </w:r>
    </w:p>
    <w:p w:rsidR="006C345E" w:rsidRPr="00381AF5" w:rsidRDefault="006C345E" w:rsidP="006C345E">
      <w:pPr>
        <w:jc w:val="center"/>
        <w:rPr>
          <w:b/>
          <w:bCs/>
        </w:rPr>
      </w:pPr>
      <w:r w:rsidRPr="00381AF5">
        <w:rPr>
          <w:b/>
          <w:bCs/>
        </w:rPr>
        <w:t xml:space="preserve">«Управление </w:t>
      </w:r>
      <w:proofErr w:type="gramStart"/>
      <w:r w:rsidRPr="00381AF5">
        <w:rPr>
          <w:b/>
          <w:bCs/>
        </w:rPr>
        <w:t>муниципальными  финансами</w:t>
      </w:r>
      <w:proofErr w:type="gramEnd"/>
      <w:r w:rsidRPr="00381AF5">
        <w:rPr>
          <w:b/>
          <w:bCs/>
        </w:rPr>
        <w:t xml:space="preserve"> </w:t>
      </w:r>
      <w:r w:rsidR="00D86166" w:rsidRPr="00381AF5">
        <w:rPr>
          <w:b/>
          <w:bCs/>
        </w:rPr>
        <w:t>м</w:t>
      </w:r>
      <w:r w:rsidR="00141BC2" w:rsidRPr="00381AF5">
        <w:rPr>
          <w:b/>
          <w:bCs/>
        </w:rPr>
        <w:t>униципального образования Колтушское сельское поселение Всеволожского муниципального района Ленинградской области</w:t>
      </w:r>
      <w:r w:rsidR="008B4D95">
        <w:rPr>
          <w:b/>
          <w:bCs/>
        </w:rPr>
        <w:t xml:space="preserve"> на 201</w:t>
      </w:r>
      <w:r w:rsidR="00BC655F">
        <w:rPr>
          <w:b/>
          <w:bCs/>
        </w:rPr>
        <w:t>7</w:t>
      </w:r>
      <w:r w:rsidR="008B4D95">
        <w:rPr>
          <w:b/>
          <w:bCs/>
        </w:rPr>
        <w:t xml:space="preserve"> год</w:t>
      </w:r>
      <w:r w:rsidRPr="00381AF5">
        <w:rPr>
          <w:b/>
          <w:bCs/>
        </w:rPr>
        <w:t>»</w:t>
      </w:r>
    </w:p>
    <w:p w:rsidR="006C345E" w:rsidRDefault="006C345E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381AF5">
      <w:pPr>
        <w:jc w:val="center"/>
      </w:pPr>
      <w:r>
        <w:t>20</w:t>
      </w:r>
      <w:r w:rsidR="00ED279F">
        <w:t>1</w:t>
      </w:r>
      <w:r w:rsidR="00BC655F">
        <w:t>6</w:t>
      </w:r>
      <w:r>
        <w:t xml:space="preserve"> г</w:t>
      </w:r>
    </w:p>
    <w:p w:rsidR="006C345E" w:rsidRDefault="006C345E" w:rsidP="00381AF5">
      <w:pPr>
        <w:jc w:val="center"/>
      </w:pPr>
      <w:r w:rsidRPr="00730143">
        <w:lastRenderedPageBreak/>
        <w:t>ПАСПОРТ</w:t>
      </w:r>
    </w:p>
    <w:p w:rsidR="006C345E" w:rsidRDefault="006C345E" w:rsidP="006C345E">
      <w:pPr>
        <w:jc w:val="center"/>
      </w:pPr>
      <w:r>
        <w:t>муниципальной программы</w:t>
      </w:r>
    </w:p>
    <w:p w:rsidR="006C345E" w:rsidRDefault="006C345E" w:rsidP="006C345E">
      <w:pPr>
        <w:jc w:val="center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289"/>
      </w:tblGrid>
      <w:tr w:rsidR="00316A84" w:rsidTr="00316A84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316A84" w:rsidRDefault="00316A84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16A84">
              <w:rPr>
                <w:rFonts w:ascii="Times New Roman" w:hAnsi="Times New Roman" w:cs="Times New Roman"/>
                <w:b/>
              </w:rPr>
              <w:t>Полное наименование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D86166" w:rsidP="00BC655F">
            <w:pPr>
              <w:jc w:val="both"/>
            </w:pPr>
            <w:r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316A84" w:rsidRPr="00966872">
              <w:rPr>
                <w:bCs/>
                <w:sz w:val="24"/>
                <w:szCs w:val="24"/>
              </w:rPr>
              <w:t xml:space="preserve">«Управление </w:t>
            </w:r>
            <w:proofErr w:type="gramStart"/>
            <w:r w:rsidR="00316A84" w:rsidRPr="00966872">
              <w:rPr>
                <w:bCs/>
                <w:sz w:val="24"/>
                <w:szCs w:val="24"/>
              </w:rPr>
              <w:t>муниципальными  финансами</w:t>
            </w:r>
            <w:proofErr w:type="gramEnd"/>
            <w:r w:rsidR="00316A84" w:rsidRPr="0096687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</w:t>
            </w:r>
            <w:r w:rsidR="00316A84" w:rsidRPr="00966872">
              <w:rPr>
                <w:bCs/>
                <w:sz w:val="24"/>
                <w:szCs w:val="24"/>
              </w:rPr>
              <w:t>униципального образования Колтушское сельское поселение Всеволожского муниципального района Ленинградской области</w:t>
            </w:r>
            <w:r w:rsidR="003D64E1">
              <w:rPr>
                <w:bCs/>
                <w:sz w:val="24"/>
                <w:szCs w:val="24"/>
              </w:rPr>
              <w:t xml:space="preserve"> на 201</w:t>
            </w:r>
            <w:r w:rsidR="00BC655F">
              <w:rPr>
                <w:bCs/>
                <w:sz w:val="24"/>
                <w:szCs w:val="24"/>
              </w:rPr>
              <w:t>7</w:t>
            </w:r>
            <w:r w:rsidR="003D64E1">
              <w:rPr>
                <w:bCs/>
                <w:sz w:val="24"/>
                <w:szCs w:val="24"/>
              </w:rPr>
              <w:t xml:space="preserve"> год</w:t>
            </w:r>
            <w:r w:rsidR="00316A84" w:rsidRPr="00966872">
              <w:rPr>
                <w:bCs/>
                <w:sz w:val="24"/>
                <w:szCs w:val="24"/>
              </w:rPr>
              <w:t>»</w:t>
            </w:r>
            <w:r w:rsidR="0086736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16A8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316A84" w:rsidRDefault="00316A84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16A84">
              <w:rPr>
                <w:rFonts w:ascii="Times New Roman" w:hAnsi="Times New Roman" w:cs="Times New Roman"/>
                <w:b/>
              </w:rPr>
              <w:t>Основания для разработк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316A84" w:rsidP="00BC1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Бюджетн</w:t>
            </w:r>
            <w:r w:rsidR="00BC19E8">
              <w:rPr>
                <w:rFonts w:ascii="Times New Roman" w:hAnsi="Times New Roman" w:cs="Times New Roman"/>
              </w:rPr>
              <w:t>ый</w:t>
            </w:r>
            <w:r w:rsidR="00F63E5D">
              <w:rPr>
                <w:rFonts w:ascii="Times New Roman" w:hAnsi="Times New Roman" w:cs="Times New Roman"/>
              </w:rPr>
              <w:t xml:space="preserve"> кодекс Российской Федерации</w:t>
            </w:r>
          </w:p>
        </w:tc>
      </w:tr>
      <w:tr w:rsidR="00316A8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966872" w:rsidP="00E3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66872">
              <w:rPr>
                <w:rFonts w:ascii="Times New Roman" w:hAnsi="Times New Roman" w:cs="Times New Roman"/>
                <w:b/>
                <w:color w:val="000000"/>
              </w:rPr>
              <w:t xml:space="preserve">Цели и </w:t>
            </w:r>
            <w:proofErr w:type="gramStart"/>
            <w:r w:rsidRPr="00966872">
              <w:rPr>
                <w:rFonts w:ascii="Times New Roman" w:hAnsi="Times New Roman" w:cs="Times New Roman"/>
                <w:b/>
                <w:color w:val="000000"/>
              </w:rPr>
              <w:t>задачи  муниципальной</w:t>
            </w:r>
            <w:proofErr w:type="gramEnd"/>
            <w:r w:rsidRPr="00966872">
              <w:rPr>
                <w:rFonts w:ascii="Times New Roman" w:hAnsi="Times New Roman" w:cs="Times New Roman"/>
                <w:b/>
                <w:color w:val="000000"/>
              </w:rPr>
              <w:t xml:space="preserve">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316A84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го района Ленинградской области; создание условий для повышения качества управления муниципальными финансами.</w:t>
            </w:r>
          </w:p>
        </w:tc>
      </w:tr>
      <w:tr w:rsidR="0096687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 xml:space="preserve">Заказчик </w:t>
            </w:r>
          </w:p>
          <w:p w:rsidR="00966872" w:rsidRPr="00966872" w:rsidRDefault="00F0336C" w:rsidP="00E3439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й </w:t>
            </w:r>
            <w:r w:rsidR="00966872" w:rsidRPr="00966872">
              <w:rPr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561B1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66872" w:rsidRPr="00966872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ция муниципального образования Колтушское сельское поселение</w:t>
            </w:r>
            <w:r w:rsidR="00966872" w:rsidRPr="00966872">
              <w:rPr>
                <w:sz w:val="24"/>
                <w:szCs w:val="24"/>
              </w:rPr>
              <w:t xml:space="preserve"> Всеволожского муниципального района Ленинградской области;</w:t>
            </w:r>
          </w:p>
        </w:tc>
      </w:tr>
      <w:tr w:rsidR="0096687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A968DA">
              <w:rPr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A968DA" w:rsidP="009A06ED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A968DA">
              <w:rPr>
                <w:sz w:val="24"/>
                <w:szCs w:val="24"/>
              </w:rPr>
              <w:t xml:space="preserve">Заместитель главы администрации по финансам, экономике, тарифам и ценообразованию </w:t>
            </w:r>
          </w:p>
        </w:tc>
      </w:tr>
      <w:tr w:rsidR="0096687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9561B1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A968DA">
              <w:rPr>
                <w:sz w:val="24"/>
                <w:szCs w:val="24"/>
              </w:rPr>
              <w:t>а</w:t>
            </w:r>
            <w:r w:rsidR="00966872" w:rsidRPr="00A968DA">
              <w:rPr>
                <w:sz w:val="24"/>
                <w:szCs w:val="24"/>
              </w:rPr>
              <w:t>дминистра</w:t>
            </w:r>
            <w:r w:rsidRPr="00A968DA">
              <w:rPr>
                <w:sz w:val="24"/>
                <w:szCs w:val="24"/>
              </w:rPr>
              <w:t>ция муниципального образования Колтушское сельское поселение</w:t>
            </w:r>
            <w:r w:rsidR="00966872" w:rsidRPr="00A968DA">
              <w:rPr>
                <w:sz w:val="24"/>
                <w:szCs w:val="24"/>
              </w:rPr>
              <w:t xml:space="preserve"> Всеволожского муниципального района Ленинградской области;</w:t>
            </w:r>
          </w:p>
        </w:tc>
      </w:tr>
      <w:tr w:rsidR="00966872" w:rsidRPr="0096687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>Отсутствует</w:t>
            </w:r>
          </w:p>
        </w:tc>
      </w:tr>
      <w:tr w:rsidR="0096687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01.01.201</w:t>
            </w:r>
            <w:r w:rsidR="00BC655F">
              <w:rPr>
                <w:rFonts w:ascii="Times New Roman" w:hAnsi="Times New Roman" w:cs="Times New Roman"/>
              </w:rPr>
              <w:t>7</w:t>
            </w:r>
            <w:r w:rsidRPr="00966872">
              <w:rPr>
                <w:rFonts w:ascii="Times New Roman" w:hAnsi="Times New Roman" w:cs="Times New Roman"/>
              </w:rPr>
              <w:t>-31.12.201</w:t>
            </w:r>
            <w:r w:rsidR="00BC655F">
              <w:rPr>
                <w:rFonts w:ascii="Times New Roman" w:hAnsi="Times New Roman" w:cs="Times New Roman"/>
              </w:rPr>
              <w:t>7</w:t>
            </w:r>
            <w:r w:rsidR="004058DF">
              <w:rPr>
                <w:rFonts w:ascii="Times New Roman" w:hAnsi="Times New Roman" w:cs="Times New Roman"/>
              </w:rPr>
              <w:t xml:space="preserve"> </w:t>
            </w:r>
            <w:r w:rsidR="00C50B3F">
              <w:rPr>
                <w:rFonts w:ascii="Times New Roman" w:hAnsi="Times New Roman" w:cs="Times New Roman"/>
              </w:rPr>
              <w:t xml:space="preserve"> </w:t>
            </w:r>
          </w:p>
          <w:p w:rsidR="00966872" w:rsidRPr="00966872" w:rsidRDefault="00966872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872" w:rsidTr="00966872">
        <w:tblPrEx>
          <w:tblCellMar>
            <w:top w:w="0" w:type="dxa"/>
            <w:bottom w:w="0" w:type="dxa"/>
          </w:tblCellMar>
        </w:tblPrEx>
        <w:trPr>
          <w:trHeight w:val="43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t>Мероприятия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0"/>
              </w:tabs>
              <w:ind w:left="0" w:firstLine="296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Обеспечение выполнения расходных обязательств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966872" w:rsidRPr="00966872" w:rsidRDefault="00966872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66872">
              <w:rPr>
                <w:rFonts w:ascii="Times New Roman" w:hAnsi="Times New Roman" w:cs="Times New Roman"/>
              </w:rPr>
              <w:t>Создание  условий</w:t>
            </w:r>
            <w:proofErr w:type="gramEnd"/>
            <w:r w:rsidRPr="00966872">
              <w:rPr>
                <w:rFonts w:ascii="Times New Roman" w:hAnsi="Times New Roman" w:cs="Times New Roman"/>
              </w:rPr>
              <w:t xml:space="preserve"> для повышения эффективности использования бюджетных ресурсов и качества финансового управлении.</w:t>
            </w:r>
          </w:p>
          <w:p w:rsidR="00966872" w:rsidRPr="00966872" w:rsidRDefault="00966872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Обеспечение своевременного контроля в финансово-бюджетной сфере.</w:t>
            </w:r>
          </w:p>
          <w:p w:rsidR="00966872" w:rsidRPr="00554735" w:rsidRDefault="00966872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554735">
              <w:rPr>
                <w:rFonts w:ascii="Times New Roman" w:hAnsi="Times New Roman" w:cs="Times New Roman"/>
              </w:rPr>
              <w:t xml:space="preserve">Обеспечение прозрачности, надежности и безопасности бюджетной системы </w:t>
            </w:r>
            <w:r w:rsidR="00554735" w:rsidRPr="00554735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554735">
              <w:rPr>
                <w:rFonts w:ascii="Times New Roman" w:hAnsi="Times New Roman" w:cs="Times New Roman"/>
              </w:rPr>
              <w:t>.</w:t>
            </w:r>
          </w:p>
          <w:p w:rsidR="00966872" w:rsidRPr="00966872" w:rsidRDefault="00966872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 xml:space="preserve">Обеспечение информационной, технической и консультационной </w:t>
            </w:r>
            <w:proofErr w:type="gramStart"/>
            <w:r w:rsidRPr="00966872">
              <w:rPr>
                <w:rFonts w:ascii="Times New Roman" w:hAnsi="Times New Roman" w:cs="Times New Roman"/>
              </w:rPr>
              <w:t>поддержкой  процесса</w:t>
            </w:r>
            <w:proofErr w:type="gramEnd"/>
            <w:r w:rsidRPr="00966872">
              <w:rPr>
                <w:rFonts w:ascii="Times New Roman" w:hAnsi="Times New Roman" w:cs="Times New Roman"/>
              </w:rPr>
              <w:t xml:space="preserve"> реформирования муниципальных финансов.  </w:t>
            </w:r>
          </w:p>
          <w:p w:rsidR="00966872" w:rsidRPr="00966872" w:rsidRDefault="00966872" w:rsidP="000F6B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687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t xml:space="preserve">Целевые индикаторы и </w:t>
            </w:r>
            <w:r w:rsidRPr="00966872">
              <w:rPr>
                <w:rFonts w:ascii="Times New Roman" w:hAnsi="Times New Roman" w:cs="Times New Roman"/>
                <w:b/>
              </w:rPr>
              <w:lastRenderedPageBreak/>
              <w:t>показател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lastRenderedPageBreak/>
              <w:t xml:space="preserve">1. Доля дефицита местного бюджета без учета финансовой </w:t>
            </w:r>
            <w:r w:rsidRPr="00966872">
              <w:rPr>
                <w:rFonts w:ascii="Times New Roman" w:hAnsi="Times New Roman" w:cs="Times New Roman"/>
              </w:rPr>
              <w:lastRenderedPageBreak/>
              <w:t xml:space="preserve">помощи, в % </w:t>
            </w:r>
            <w:proofErr w:type="gramStart"/>
            <w:r w:rsidRPr="00966872">
              <w:rPr>
                <w:rFonts w:ascii="Times New Roman" w:hAnsi="Times New Roman" w:cs="Times New Roman"/>
              </w:rPr>
              <w:t>от  общего</w:t>
            </w:r>
            <w:proofErr w:type="gramEnd"/>
            <w:r w:rsidRPr="00966872">
              <w:rPr>
                <w:rFonts w:ascii="Times New Roman" w:hAnsi="Times New Roman" w:cs="Times New Roman"/>
              </w:rPr>
              <w:t xml:space="preserve">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;</w:t>
            </w:r>
          </w:p>
          <w:p w:rsidR="00966872" w:rsidRPr="00966872" w:rsidRDefault="00966872" w:rsidP="006C34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2. Уровень финансовой зависимости бюджета, в % от доходов бюджета;</w:t>
            </w:r>
          </w:p>
          <w:p w:rsidR="00966872" w:rsidRPr="00966872" w:rsidRDefault="00966872" w:rsidP="006C345E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3.Уровень расходов на обслуживание муниципальног</w:t>
            </w:r>
            <w:r w:rsidR="004C0D4F">
              <w:rPr>
                <w:rFonts w:ascii="Times New Roman" w:hAnsi="Times New Roman" w:cs="Times New Roman"/>
              </w:rPr>
              <w:t>о долга, в % от объема расходов.</w:t>
            </w:r>
          </w:p>
          <w:p w:rsidR="00966872" w:rsidRPr="00966872" w:rsidRDefault="00966872" w:rsidP="006C34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687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B021ED" w:rsidP="000F6B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66872" w:rsidRPr="00966872">
              <w:rPr>
                <w:rFonts w:ascii="Times New Roman" w:hAnsi="Times New Roman" w:cs="Times New Roman"/>
              </w:rPr>
              <w:t>юджетных ассигнований на реализацию муниципальной программы не требуется</w:t>
            </w:r>
          </w:p>
        </w:tc>
      </w:tr>
      <w:tr w:rsidR="0096687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 xml:space="preserve">1. Создание стабильных финансовых условий для устойчивого экономического роста </w:t>
            </w:r>
            <w:proofErr w:type="gramStart"/>
            <w:r w:rsidRPr="00966872">
              <w:rPr>
                <w:sz w:val="24"/>
                <w:szCs w:val="24"/>
              </w:rPr>
              <w:t>муниципалитета,  повышения</w:t>
            </w:r>
            <w:proofErr w:type="gramEnd"/>
            <w:r w:rsidRPr="00966872">
              <w:rPr>
                <w:sz w:val="24"/>
                <w:szCs w:val="24"/>
              </w:rPr>
              <w:t xml:space="preserve"> уровня и качества жизни населения за счет обеспечения долгосрочной сбалансированности,  устойчивости и платежеспособности местного бюджета;</w:t>
            </w:r>
          </w:p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 xml:space="preserve">2. Создание условий для повышения эффективности финансового управления в муниципальном образовании Колтушское сельское поселение Всеволожского муниципального района Ленинградской области </w:t>
            </w:r>
            <w:proofErr w:type="gramStart"/>
            <w:r w:rsidRPr="00966872">
              <w:rPr>
                <w:sz w:val="24"/>
                <w:szCs w:val="24"/>
              </w:rPr>
              <w:t>для  оптимизации</w:t>
            </w:r>
            <w:proofErr w:type="gramEnd"/>
            <w:r w:rsidRPr="00966872">
              <w:rPr>
                <w:sz w:val="24"/>
                <w:szCs w:val="24"/>
              </w:rPr>
              <w:t xml:space="preserve"> выполнения  муниципальных функций, обеспечения потребностей </w:t>
            </w:r>
            <w:r w:rsidR="00C50B3F">
              <w:rPr>
                <w:sz w:val="24"/>
                <w:szCs w:val="24"/>
              </w:rPr>
              <w:t>жителей</w:t>
            </w:r>
            <w:r w:rsidRPr="00966872">
              <w:rPr>
                <w:sz w:val="24"/>
                <w:szCs w:val="24"/>
              </w:rPr>
              <w:t xml:space="preserve"> и общества в  муниципальных услугах, увеличения их доступности и качества.</w:t>
            </w:r>
          </w:p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>3.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.</w:t>
            </w:r>
          </w:p>
        </w:tc>
      </w:tr>
    </w:tbl>
    <w:p w:rsidR="00966872" w:rsidRDefault="00966872" w:rsidP="006C3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68DA" w:rsidRPr="00C17923" w:rsidRDefault="00A968DA" w:rsidP="006C3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45E" w:rsidRPr="00C17923" w:rsidRDefault="006C345E" w:rsidP="006C3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923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</w:p>
    <w:p w:rsidR="006C345E" w:rsidRPr="00C17923" w:rsidRDefault="006C345E" w:rsidP="006C345E">
      <w:pPr>
        <w:ind w:left="360"/>
        <w:jc w:val="center"/>
        <w:rPr>
          <w:b/>
          <w:bCs/>
        </w:rPr>
      </w:pPr>
      <w:r w:rsidRPr="00C17923">
        <w:rPr>
          <w:b/>
          <w:bCs/>
        </w:rPr>
        <w:t xml:space="preserve">Характеристика текущего состояния муниципальных финансов </w:t>
      </w:r>
    </w:p>
    <w:p w:rsidR="006C345E" w:rsidRPr="00C17923" w:rsidRDefault="00FE13FA" w:rsidP="00FE13FA">
      <w:pPr>
        <w:ind w:left="360"/>
        <w:jc w:val="center"/>
        <w:rPr>
          <w:b/>
          <w:bCs/>
        </w:rPr>
      </w:pPr>
      <w:r w:rsidRPr="00C17923">
        <w:rPr>
          <w:b/>
          <w:bCs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58161C" w:rsidRPr="00C17923" w:rsidRDefault="0058161C" w:rsidP="002B17CD">
      <w:pPr>
        <w:ind w:firstLine="600"/>
        <w:jc w:val="both"/>
      </w:pPr>
    </w:p>
    <w:p w:rsidR="0058161C" w:rsidRPr="00510159" w:rsidRDefault="0058161C" w:rsidP="002B17CD">
      <w:pPr>
        <w:ind w:firstLine="600"/>
        <w:jc w:val="both"/>
        <w:rPr>
          <w:color w:val="FF0000"/>
        </w:rPr>
      </w:pPr>
    </w:p>
    <w:p w:rsidR="002B17CD" w:rsidRDefault="006C345E" w:rsidP="002B17CD">
      <w:pPr>
        <w:ind w:firstLine="600"/>
        <w:jc w:val="both"/>
      </w:pPr>
      <w:r w:rsidRPr="00E27237">
        <w:t xml:space="preserve">Муниципальная программа  «Управление муниципальными финансами </w:t>
      </w:r>
      <w:r w:rsidR="00FE13FA" w:rsidRPr="00E27237"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E27237">
        <w:t>на 201</w:t>
      </w:r>
      <w:r w:rsidR="00BC655F">
        <w:t>7</w:t>
      </w:r>
      <w:r w:rsidR="00FE13FA" w:rsidRPr="00E27237">
        <w:t xml:space="preserve"> год</w:t>
      </w:r>
      <w:r w:rsidRPr="00E27237">
        <w:t>» (далее – Программа) разработана в соответствии с Бюджетным кодексом Российской Федерации</w:t>
      </w:r>
      <w:r w:rsidR="002B17CD" w:rsidRPr="00E27237">
        <w:t xml:space="preserve">, </w:t>
      </w:r>
      <w:r w:rsidR="00AE3A01" w:rsidRPr="00E27237">
        <w:t>п</w:t>
      </w:r>
      <w:r w:rsidR="002B17CD" w:rsidRPr="00E27237">
        <w:t>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</w:t>
      </w:r>
      <w:r w:rsidR="002B17CD" w:rsidRPr="00C50B3F">
        <w:t xml:space="preserve">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A5005E">
        <w:t>.</w:t>
      </w:r>
      <w:r w:rsidR="002B17CD" w:rsidRPr="00141BC2">
        <w:t xml:space="preserve"> </w:t>
      </w:r>
    </w:p>
    <w:p w:rsidR="006C345E" w:rsidRPr="00096543" w:rsidRDefault="00FE13FA" w:rsidP="006C345E">
      <w:pPr>
        <w:ind w:firstLine="600"/>
        <w:jc w:val="both"/>
      </w:pPr>
      <w:r>
        <w:t>Финансовая служба</w:t>
      </w:r>
      <w:r w:rsidR="006C345E" w:rsidRPr="00096543">
        <w:t xml:space="preserve"> осуществляет</w:t>
      </w:r>
      <w:r w:rsidR="006C345E" w:rsidRPr="00386450">
        <w:rPr>
          <w:color w:val="0000FF"/>
        </w:rPr>
        <w:t xml:space="preserve"> </w:t>
      </w:r>
      <w:r w:rsidR="006C345E" w:rsidRPr="0093235F">
        <w:t>правовое регулирование и методическое руководство в установленной сфере деятельности,  составляет</w:t>
      </w:r>
      <w:r w:rsidR="006C345E" w:rsidRPr="00096543">
        <w:t xml:space="preserve"> проект бюджета муниципального образования</w:t>
      </w:r>
      <w:r w:rsidR="006C345E">
        <w:t>,</w:t>
      </w:r>
      <w:r w:rsidR="006C345E" w:rsidRPr="00096543">
        <w:t xml:space="preserve"> </w:t>
      </w:r>
      <w:r w:rsidR="006C345E">
        <w:t xml:space="preserve">организует исполнение </w:t>
      </w:r>
      <w:r>
        <w:t>местного</w:t>
      </w:r>
      <w:r w:rsidR="006C345E">
        <w:t xml:space="preserve"> бюджета</w:t>
      </w:r>
      <w:r w:rsidR="006C345E" w:rsidRPr="00096543">
        <w:t xml:space="preserve">, осуществляет </w:t>
      </w:r>
      <w:r w:rsidR="006C345E">
        <w:t>у</w:t>
      </w:r>
      <w:r w:rsidR="006C345E" w:rsidRPr="00096543">
        <w:t>правле</w:t>
      </w:r>
      <w:r w:rsidR="006C345E">
        <w:t xml:space="preserve">ние </w:t>
      </w:r>
      <w:r w:rsidR="006C345E" w:rsidRPr="00096543">
        <w:t>муниципальным долгом</w:t>
      </w:r>
      <w:r w:rsidR="006C345E">
        <w:t xml:space="preserve">, организует  бюджетный и бухгалтерский учет, </w:t>
      </w:r>
      <w:r w:rsidR="006C345E" w:rsidRPr="00096543">
        <w:t xml:space="preserve"> составляет отчетно</w:t>
      </w:r>
      <w:r>
        <w:t>сть об исполнении бюджета поселения</w:t>
      </w:r>
      <w:r w:rsidR="006C345E" w:rsidRPr="00096543">
        <w:t xml:space="preserve">,  </w:t>
      </w:r>
      <w:r w:rsidR="006C345E">
        <w:t xml:space="preserve">осуществляет </w:t>
      </w:r>
      <w:r w:rsidR="006C345E" w:rsidRPr="00096543">
        <w:t xml:space="preserve">внутренний финансовый контроль </w:t>
      </w:r>
      <w:r w:rsidR="006C345E">
        <w:t>исполнения</w:t>
      </w:r>
      <w:r w:rsidR="006C345E" w:rsidRPr="00096543">
        <w:t xml:space="preserve"> бюджета </w:t>
      </w:r>
      <w:r w:rsidR="006C345E">
        <w:t>и</w:t>
      </w:r>
      <w:r w:rsidR="006C345E" w:rsidRPr="00096543">
        <w:t xml:space="preserve"> контроль финансово-хозяйственной деятельности муниципальных учреждений, контролирует исполнение законодательства в сфере муниципальных закупок. </w:t>
      </w:r>
    </w:p>
    <w:p w:rsidR="006C345E" w:rsidRPr="00096543" w:rsidRDefault="006C345E" w:rsidP="006C345E">
      <w:pPr>
        <w:ind w:firstLine="600"/>
        <w:jc w:val="both"/>
      </w:pPr>
      <w:r w:rsidRPr="00096543">
        <w:t xml:space="preserve">Одним из основных условий достижения стратегических целей социально-экономического развития </w:t>
      </w:r>
      <w:r w:rsidR="00FE13FA">
        <w:t>муниципального образования Колтушское сельское поселение</w:t>
      </w:r>
      <w:r w:rsidR="00FE13FA" w:rsidRPr="00141BC2">
        <w:t xml:space="preserve"> Всеволожского муниципального района Ленинградской области</w:t>
      </w:r>
      <w:r w:rsidR="00FE13FA" w:rsidRPr="00096543">
        <w:t xml:space="preserve"> </w:t>
      </w:r>
      <w:r w:rsidRPr="00096543">
        <w:t>является грамотное проведение финансовой, бюджетной, налоговой и долговой политики, направленной на обеспечение необходимого уровня доходов бюджета</w:t>
      </w:r>
      <w:r w:rsidR="002B17CD">
        <w:t xml:space="preserve"> сельского поселения</w:t>
      </w:r>
      <w:r w:rsidRPr="00096543">
        <w:t xml:space="preserve">, мобилизацию дополнительных финансовых ресурсов в целях полного и своевременного исполнения расходных обязательств муниципалитета. </w:t>
      </w:r>
    </w:p>
    <w:p w:rsidR="006C345E" w:rsidRDefault="006C345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лгосрочной сбалансированности, устойчивости и реалистичности бюджета, повышение эффективности распределения бюджетных средств необходимое условие   для устойчивого экономического роста, улучшения инвестиционного климата, повышения конкурентоспособности субъектов экономики, роста уровня и качества жизни населения, для тесной увязки приоритетов развития отраслей с бюджетными ассигнованиями. Решение проблемных вопросов возможно при принятии верных и своевременных государственных мер в области экономики и финансов.   </w:t>
      </w:r>
    </w:p>
    <w:p w:rsidR="006C345E" w:rsidRPr="0000551F" w:rsidRDefault="006C345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внесенные в Бюджетный кодекс Российской </w:t>
      </w:r>
      <w:proofErr w:type="gramStart"/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 дают</w:t>
      </w:r>
      <w:proofErr w:type="gramEnd"/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правовые основания  для усиления программной ориентированности бюджета и повышения направленности бюджетного процесса на достижение поставленных целей и задач социально-экономического развития </w:t>
      </w:r>
      <w:r w:rsidR="00D80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45E" w:rsidRDefault="006C345E" w:rsidP="006C345E">
      <w:pPr>
        <w:widowControl w:val="0"/>
        <w:autoSpaceDE w:val="0"/>
        <w:autoSpaceDN w:val="0"/>
        <w:adjustRightInd w:val="0"/>
        <w:ind w:firstLine="600"/>
        <w:jc w:val="both"/>
      </w:pPr>
      <w:r>
        <w:t>Основные задачи на 201</w:t>
      </w:r>
      <w:r w:rsidR="00BC655F">
        <w:t>7</w:t>
      </w:r>
      <w:r>
        <w:t xml:space="preserve"> год: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 xml:space="preserve">Обеспечение долгосрочной сбалансированности и устойчивости бюджета как базового принципа ответственной бюджетной политики при безусловном исполнении всех обязательств и выполнении задач, поставленных в </w:t>
      </w:r>
      <w:r w:rsidR="006E259F">
        <w:t>у</w:t>
      </w:r>
      <w:r>
        <w:t xml:space="preserve">казах Президента </w:t>
      </w:r>
      <w:r w:rsidR="006E259F">
        <w:t xml:space="preserve">РФ </w:t>
      </w:r>
      <w:r>
        <w:t>от 7 мая 2012 года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Оптимизация структуры расходов бюджета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Развитие программно-целевых методов управления, в частности муниципальных программ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 xml:space="preserve">Создание новых механизмов </w:t>
      </w:r>
      <w:proofErr w:type="gramStart"/>
      <w:r>
        <w:t>финансирования  развития</w:t>
      </w:r>
      <w:proofErr w:type="gramEnd"/>
      <w:r>
        <w:t xml:space="preserve">  инфраструктуры, таких как механизмы государственно-частного партнерства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Повышение прозрачност</w:t>
      </w:r>
      <w:r w:rsidR="00BC655F">
        <w:t>и бюджета и бюджетного процесса;</w:t>
      </w:r>
    </w:p>
    <w:p w:rsidR="00BC655F" w:rsidRDefault="00BC655F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 w:rsidRPr="00484213">
        <w:t>Повышение эффективности управления бюджетными расходами</w:t>
      </w:r>
      <w:r>
        <w:t>.</w:t>
      </w:r>
    </w:p>
    <w:p w:rsidR="006C345E" w:rsidRDefault="006C345E" w:rsidP="006C345E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61ACB">
        <w:rPr>
          <w:rFonts w:ascii="Times New Roman" w:hAnsi="Times New Roman" w:cs="Times New Roman"/>
          <w:sz w:val="28"/>
          <w:szCs w:val="28"/>
        </w:rPr>
        <w:t xml:space="preserve">Муниципальными документами стратегического планирования </w:t>
      </w:r>
      <w:proofErr w:type="gramStart"/>
      <w:r w:rsidRPr="00461ACB">
        <w:rPr>
          <w:rFonts w:ascii="Times New Roman" w:hAnsi="Times New Roman" w:cs="Times New Roman"/>
          <w:sz w:val="28"/>
          <w:szCs w:val="28"/>
        </w:rPr>
        <w:t>и  доклад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461ACB">
        <w:rPr>
          <w:rFonts w:ascii="Times New Roman" w:hAnsi="Times New Roman" w:cs="Times New Roman"/>
          <w:sz w:val="28"/>
          <w:szCs w:val="28"/>
        </w:rPr>
        <w:t xml:space="preserve"> о результатах и основных направлениях деятельности субъектов бюджетного планирования определены направления дальнейшего развития бюджетной сферы </w:t>
      </w:r>
      <w:r w:rsidR="00D80D30"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461ACB">
        <w:rPr>
          <w:rFonts w:ascii="Times New Roman" w:hAnsi="Times New Roman" w:cs="Times New Roman"/>
          <w:sz w:val="28"/>
          <w:szCs w:val="28"/>
        </w:rPr>
        <w:t xml:space="preserve">,  а муниципальные программы  должны стать основным инструментом, с помощью которого увязываются стратегическое и бюджетное планирование в муниципальном образовании. </w:t>
      </w:r>
    </w:p>
    <w:p w:rsidR="006C345E" w:rsidRDefault="006C345E" w:rsidP="006C345E">
      <w:pPr>
        <w:widowControl w:val="0"/>
        <w:autoSpaceDE w:val="0"/>
        <w:autoSpaceDN w:val="0"/>
        <w:adjustRightInd w:val="0"/>
        <w:ind w:firstLine="600"/>
        <w:jc w:val="both"/>
      </w:pPr>
      <w:r>
        <w:t xml:space="preserve">Достижение цели данной муниципальной программы будет осуществляться путем решения задач в </w:t>
      </w:r>
      <w:r w:rsidRPr="00533A67">
        <w:t>рамках реализации соответствующих основных мероприятий.</w:t>
      </w:r>
    </w:p>
    <w:p w:rsidR="006C345E" w:rsidRDefault="00D80D30" w:rsidP="006C345E">
      <w:pPr>
        <w:widowControl w:val="0"/>
        <w:autoSpaceDE w:val="0"/>
        <w:autoSpaceDN w:val="0"/>
        <w:adjustRightInd w:val="0"/>
        <w:ind w:firstLine="600"/>
        <w:jc w:val="both"/>
      </w:pPr>
      <w:r>
        <w:t>Паспорт</w:t>
      </w:r>
      <w:r w:rsidR="006C345E">
        <w:t xml:space="preserve"> муниципальной программы </w:t>
      </w:r>
      <w:r>
        <w:t>содержи</w:t>
      </w:r>
      <w:r w:rsidR="006C345E">
        <w:t>т также описание ожидаемых результатов реализации муниципальной программы и количественные характеристики некоторых ожидаемых результатов в виде целевых индикаторов и показателей муници</w:t>
      </w:r>
      <w:r>
        <w:t>пальной программы</w:t>
      </w:r>
      <w:r w:rsidR="006C345E">
        <w:t>.</w:t>
      </w:r>
    </w:p>
    <w:p w:rsidR="006C345E" w:rsidRDefault="006C345E" w:rsidP="00D80D30">
      <w:pPr>
        <w:widowControl w:val="0"/>
        <w:autoSpaceDE w:val="0"/>
        <w:autoSpaceDN w:val="0"/>
        <w:adjustRightInd w:val="0"/>
        <w:ind w:firstLine="600"/>
        <w:jc w:val="both"/>
      </w:pPr>
      <w:r>
        <w:t xml:space="preserve">Муниципальная программа имеет </w:t>
      </w:r>
      <w:r w:rsidR="00D80D30">
        <w:t>три целевых показателя.</w:t>
      </w:r>
      <w:r>
        <w:t xml:space="preserve"> </w:t>
      </w:r>
    </w:p>
    <w:p w:rsidR="00533A67" w:rsidRDefault="00533A67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C345E" w:rsidRPr="004C1B24" w:rsidRDefault="006C345E" w:rsidP="005961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C1B24">
        <w:rPr>
          <w:b/>
          <w:bCs/>
        </w:rPr>
        <w:t>Раздел 2.</w:t>
      </w:r>
    </w:p>
    <w:p w:rsidR="006C345E" w:rsidRPr="004C1B24" w:rsidRDefault="006C345E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246"/>
      <w:bookmarkEnd w:id="1"/>
      <w:r w:rsidRPr="004C1B24">
        <w:rPr>
          <w:b/>
          <w:bCs/>
        </w:rPr>
        <w:t>ПЕРЕЧЕНЬ</w:t>
      </w:r>
    </w:p>
    <w:p w:rsidR="006C345E" w:rsidRPr="004C1B24" w:rsidRDefault="006C345E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C1B24">
        <w:rPr>
          <w:b/>
          <w:bCs/>
        </w:rPr>
        <w:t>мероприятий муниципальной программы</w:t>
      </w:r>
    </w:p>
    <w:p w:rsidR="00CA2BDB" w:rsidRDefault="006C345E" w:rsidP="006C345E">
      <w:pPr>
        <w:jc w:val="right"/>
      </w:pPr>
      <w:r>
        <w:t xml:space="preserve"> </w:t>
      </w:r>
    </w:p>
    <w:p w:rsidR="006C345E" w:rsidRPr="00C83EAD" w:rsidRDefault="006C345E" w:rsidP="006C345E">
      <w:pPr>
        <w:jc w:val="right"/>
      </w:pPr>
      <w:r>
        <w:t>таблица 1</w:t>
      </w:r>
      <w:r w:rsidRPr="00C83EAD"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890"/>
        <w:gridCol w:w="4269"/>
      </w:tblGrid>
      <w:tr w:rsidR="00CA2BDB" w:rsidRPr="00F452D6" w:rsidTr="00D47D1E">
        <w:tblPrEx>
          <w:tblCellMar>
            <w:top w:w="0" w:type="dxa"/>
            <w:bottom w:w="0" w:type="dxa"/>
          </w:tblCellMar>
        </w:tblPrEx>
        <w:trPr>
          <w:trHeight w:val="1667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 w:rsidRPr="00F452D6">
              <w:t xml:space="preserve">Наименование     мероприятий    </w:t>
            </w:r>
            <w:r w:rsidRPr="00F452D6">
              <w:br/>
              <w:t>муниципальной      программ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Cell"/>
              <w:ind w:left="87"/>
              <w:jc w:val="center"/>
            </w:pPr>
            <w:r w:rsidRPr="00F452D6">
              <w:t>Объемы финансирования,</w:t>
            </w:r>
          </w:p>
          <w:p w:rsidR="00CA2BDB" w:rsidRPr="00F452D6" w:rsidRDefault="00CA2BDB" w:rsidP="00CA2BDB">
            <w:pPr>
              <w:pStyle w:val="ConsPlusCell"/>
              <w:ind w:left="87"/>
              <w:jc w:val="center"/>
            </w:pPr>
            <w:r w:rsidRPr="00F452D6">
              <w:t>в тыс. рублей</w:t>
            </w:r>
          </w:p>
          <w:p w:rsidR="00CA2BDB" w:rsidRPr="00F452D6" w:rsidRDefault="00CA2BDB" w:rsidP="00CA2BDB">
            <w:pPr>
              <w:pStyle w:val="ConsPlusCell"/>
              <w:jc w:val="center"/>
            </w:pPr>
          </w:p>
        </w:tc>
      </w:tr>
      <w:tr w:rsidR="00D47D1E" w:rsidRPr="00F452D6" w:rsidTr="00D47D1E">
        <w:tblPrEx>
          <w:tblCellMar>
            <w:top w:w="0" w:type="dxa"/>
            <w:bottom w:w="0" w:type="dxa"/>
          </w:tblCellMar>
        </w:tblPrEx>
        <w:trPr>
          <w:trHeight w:val="34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33EC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33EC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A2BDB">
            <w:pPr>
              <w:pStyle w:val="ConsPlusCell"/>
              <w:jc w:val="center"/>
            </w:pPr>
            <w:r>
              <w:t>3</w:t>
            </w:r>
          </w:p>
        </w:tc>
      </w:tr>
      <w:tr w:rsidR="006C345E" w:rsidRPr="00F452D6" w:rsidTr="00CA2BDB">
        <w:tblPrEx>
          <w:tblCellMar>
            <w:top w:w="0" w:type="dxa"/>
            <w:bottom w:w="0" w:type="dxa"/>
          </w:tblCellMar>
        </w:tblPrEx>
        <w:trPr>
          <w:trHeight w:val="28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rPr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Cell"/>
              <w:jc w:val="center"/>
              <w:rPr>
                <w:b/>
                <w:bCs/>
                <w:highlight w:val="red"/>
              </w:rPr>
            </w:pPr>
            <w:r w:rsidRPr="00F452D6">
              <w:rPr>
                <w:b/>
                <w:bCs/>
              </w:rPr>
              <w:t xml:space="preserve">Цель: Н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 </w:t>
            </w:r>
            <w:r>
              <w:rPr>
                <w:b/>
                <w:bCs/>
              </w:rPr>
              <w:t xml:space="preserve">(бухгалтерской) </w:t>
            </w:r>
            <w:r w:rsidRPr="00F452D6">
              <w:rPr>
                <w:b/>
                <w:bCs/>
              </w:rPr>
              <w:t>отчетности.</w:t>
            </w:r>
          </w:p>
        </w:tc>
      </w:tr>
      <w:tr w:rsidR="006C345E" w:rsidRPr="00F452D6" w:rsidTr="00CA2BDB">
        <w:tblPrEx>
          <w:tblCellMar>
            <w:top w:w="0" w:type="dxa"/>
            <w:bottom w:w="0" w:type="dxa"/>
          </w:tblCellMar>
        </w:tblPrEx>
        <w:trPr>
          <w:trHeight w:val="280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rPr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Cell"/>
              <w:jc w:val="center"/>
              <w:rPr>
                <w:b/>
                <w:bCs/>
                <w:highlight w:val="red"/>
              </w:rPr>
            </w:pPr>
            <w:r w:rsidRPr="00F452D6">
              <w:rPr>
                <w:b/>
                <w:bCs/>
              </w:rPr>
              <w:t xml:space="preserve">Задача </w:t>
            </w:r>
            <w:proofErr w:type="gramStart"/>
            <w:r w:rsidRPr="00F452D6">
              <w:rPr>
                <w:b/>
                <w:bCs/>
              </w:rPr>
              <w:t>1  Обеспечение</w:t>
            </w:r>
            <w:proofErr w:type="gramEnd"/>
            <w:r w:rsidRPr="00F452D6">
              <w:rPr>
                <w:b/>
                <w:bCs/>
              </w:rPr>
              <w:t xml:space="preserve"> выполнения расходных обязательств </w:t>
            </w:r>
            <w:r w:rsidR="00561F3D" w:rsidRPr="00561F3D">
              <w:rPr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561F3D"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и создание условий для их оптимизации</w:t>
            </w:r>
          </w:p>
        </w:tc>
      </w:tr>
      <w:tr w:rsidR="00CA2BDB" w:rsidRPr="00F452D6" w:rsidTr="00CA2BDB">
        <w:tblPrEx>
          <w:tblCellMar>
            <w:top w:w="0" w:type="dxa"/>
            <w:bottom w:w="0" w:type="dxa"/>
          </w:tblCellMar>
        </w:tblPrEx>
        <w:trPr>
          <w:trHeight w:val="28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1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E27237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Формирование проекта </w:t>
            </w:r>
            <w:r w:rsidR="00E27237">
              <w:rPr>
                <w:sz w:val="24"/>
                <w:szCs w:val="24"/>
              </w:rPr>
              <w:t xml:space="preserve">местного </w:t>
            </w:r>
            <w:proofErr w:type="gramStart"/>
            <w:r w:rsidRPr="00F452D6">
              <w:rPr>
                <w:sz w:val="24"/>
                <w:szCs w:val="24"/>
              </w:rPr>
              <w:t>бюджета  в</w:t>
            </w:r>
            <w:proofErr w:type="gramEnd"/>
            <w:r w:rsidRPr="00F452D6">
              <w:rPr>
                <w:sz w:val="24"/>
                <w:szCs w:val="24"/>
              </w:rPr>
              <w:t xml:space="preserve"> соответствии с действующим законодательством, прогнозами, планами и п</w:t>
            </w:r>
            <w:r w:rsidR="00E27237">
              <w:rPr>
                <w:sz w:val="24"/>
                <w:szCs w:val="24"/>
              </w:rPr>
              <w:t>ланом</w:t>
            </w:r>
            <w:r w:rsidRPr="00F452D6">
              <w:rPr>
                <w:sz w:val="24"/>
                <w:szCs w:val="24"/>
              </w:rPr>
              <w:t xml:space="preserve"> социально-экономического развития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Cell"/>
              <w:jc w:val="center"/>
            </w:pPr>
            <w:r>
              <w:t>0</w:t>
            </w:r>
          </w:p>
        </w:tc>
      </w:tr>
      <w:tr w:rsidR="00CA2BDB" w:rsidRPr="00F452D6" w:rsidTr="00CA2BDB">
        <w:tblPrEx>
          <w:tblCellMar>
            <w:top w:w="0" w:type="dxa"/>
            <w:bottom w:w="0" w:type="dxa"/>
          </w:tblCellMar>
        </w:tblPrEx>
        <w:trPr>
          <w:trHeight w:val="142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1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61F3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Ведение реестра расходных обязательств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Cell"/>
              <w:jc w:val="center"/>
            </w:pPr>
            <w: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Ведение сводной бюджетной роспис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Cell"/>
              <w:jc w:val="center"/>
            </w:pPr>
            <w: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Составление и ведение кассового пла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Cell"/>
              <w:jc w:val="center"/>
            </w:pPr>
            <w: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</w:t>
            </w:r>
            <w:r>
              <w:rPr>
                <w:sz w:val="24"/>
                <w:szCs w:val="24"/>
              </w:rPr>
              <w:t xml:space="preserve">необходимой </w:t>
            </w:r>
            <w:r w:rsidRPr="00F452D6">
              <w:rPr>
                <w:sz w:val="24"/>
                <w:szCs w:val="24"/>
              </w:rPr>
              <w:t>отчет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Cell"/>
              <w:jc w:val="center"/>
            </w:pPr>
            <w: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Обеспечение в установленном порядке изменения лимитов бюджетных обязательств и бюджетных ассигновани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Cell"/>
              <w:jc w:val="center"/>
            </w:pPr>
            <w: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61F3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ткрытие, ведение и закрытие лицевых счетов </w:t>
            </w:r>
            <w:r>
              <w:rPr>
                <w:sz w:val="24"/>
                <w:szCs w:val="24"/>
              </w:rPr>
              <w:t xml:space="preserve">муниципальных учреждений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Cell"/>
              <w:jc w:val="center"/>
            </w:pPr>
            <w: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33A67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Подготовка проектов муниципальных правовых а</w:t>
            </w:r>
            <w:r>
              <w:rPr>
                <w:sz w:val="24"/>
                <w:szCs w:val="24"/>
              </w:rPr>
              <w:t>ктов, вносимых на рассмотрение совета депутатов</w:t>
            </w:r>
            <w:r w:rsidRPr="00F452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F452D6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,</w:t>
            </w:r>
            <w:r>
              <w:rPr>
                <w:sz w:val="24"/>
                <w:szCs w:val="24"/>
              </w:rPr>
              <w:t xml:space="preserve"> постановлений и распоряжений а</w:t>
            </w:r>
            <w:r w:rsidRPr="00F452D6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МО Колтушское СП </w:t>
            </w:r>
            <w:r w:rsidRPr="00F452D6">
              <w:rPr>
                <w:sz w:val="24"/>
                <w:szCs w:val="24"/>
              </w:rPr>
              <w:t>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Cell"/>
              <w:jc w:val="center"/>
            </w:pPr>
            <w:r>
              <w:t>0</w:t>
            </w:r>
          </w:p>
        </w:tc>
      </w:tr>
      <w:tr w:rsidR="006C345E" w:rsidRPr="00F452D6" w:rsidTr="00CA2B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Cell"/>
              <w:jc w:val="center"/>
            </w:pPr>
            <w:proofErr w:type="gramStart"/>
            <w:r w:rsidRPr="00F452D6">
              <w:rPr>
                <w:b/>
                <w:bCs/>
              </w:rPr>
              <w:t>Задача  2</w:t>
            </w:r>
            <w:proofErr w:type="gramEnd"/>
            <w:r w:rsidRPr="00F452D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Создание  условий для повышения эффективности использования бюджетных ресурсов и качества управлении.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B47AF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направлений бюджетной и налоговой </w:t>
            </w:r>
            <w:proofErr w:type="gramStart"/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тушское С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Cell"/>
              <w:jc w:val="center"/>
            </w:pPr>
            <w: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работы  по</w:t>
            </w:r>
            <w:proofErr w:type="gramEnd"/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ю доходов, выявлению резервов увеличения налоговой базы по администрируемым  налогам и сборам, контролю  зачисления невыясненных  поступлени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Cell"/>
              <w:jc w:val="center"/>
            </w:pPr>
            <w: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D06152" w:rsidRDefault="00CA2BDB" w:rsidP="006E259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олтушское СП </w:t>
            </w: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налогов и сборов и своевременное внесение изменений в действующие муниципальные правовые акт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Default="00CA2BDB" w:rsidP="00CA2BDB">
            <w:pPr>
              <w:pStyle w:val="ConsPlusCell"/>
              <w:jc w:val="center"/>
            </w:pPr>
            <w: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804CB">
            <w:pPr>
              <w:pStyle w:val="ConsPlusCell"/>
            </w:pPr>
            <w:r w:rsidRPr="00F452D6">
              <w:t>Составление аналитических материалов по вопросам повышения эффективности управления муниципальными финансам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>
              <w:t>2.5.</w:t>
            </w:r>
          </w:p>
          <w:p w:rsidR="00CA2BDB" w:rsidRPr="00F452D6" w:rsidRDefault="00CA2BDB" w:rsidP="006C345E">
            <w:pPr>
              <w:pStyle w:val="ConsPlusCell"/>
              <w:jc w:val="center"/>
            </w:pPr>
          </w:p>
          <w:p w:rsidR="00CA2BDB" w:rsidRPr="00F452D6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33EC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, регулирующих вопросы внедрения в бюджетный процесс принципов бюджет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риентированного на результа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>
              <w:t>2.6</w:t>
            </w:r>
            <w:r w:rsidRPr="00F452D6">
              <w:t>.</w:t>
            </w:r>
          </w:p>
          <w:p w:rsidR="00CA2BDB" w:rsidRPr="00F452D6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в области эффективности использования бюджетных средств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pStyle w:val="ConsPlusCell"/>
              <w:jc w:val="center"/>
            </w:pPr>
            <w:r>
              <w:t>2.7</w:t>
            </w:r>
            <w:r w:rsidRPr="00F452D6"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существление анализа, учета и контроля состояния дебиторской и кредиторской задолженности </w:t>
            </w:r>
            <w:r>
              <w:rPr>
                <w:sz w:val="24"/>
                <w:szCs w:val="24"/>
              </w:rPr>
              <w:t>а</w:t>
            </w:r>
            <w:r w:rsidRPr="00F452D6">
              <w:rPr>
                <w:sz w:val="24"/>
                <w:szCs w:val="24"/>
              </w:rPr>
              <w:t xml:space="preserve">дминистрации </w:t>
            </w:r>
            <w:r w:rsidRPr="005804CB">
              <w:rPr>
                <w:sz w:val="24"/>
                <w:szCs w:val="24"/>
              </w:rPr>
              <w:t xml:space="preserve">муниципального образования Колтушское сельское поселение Всеволожского муниципального района Ленинградской </w:t>
            </w:r>
            <w:proofErr w:type="gramStart"/>
            <w:r w:rsidRPr="005804CB">
              <w:rPr>
                <w:sz w:val="24"/>
                <w:szCs w:val="24"/>
              </w:rPr>
              <w:t xml:space="preserve">области  </w:t>
            </w:r>
            <w:r w:rsidRPr="00F452D6">
              <w:rPr>
                <w:sz w:val="24"/>
                <w:szCs w:val="24"/>
              </w:rPr>
              <w:t>и</w:t>
            </w:r>
            <w:proofErr w:type="gramEnd"/>
            <w:r w:rsidRPr="00F452D6">
              <w:rPr>
                <w:sz w:val="24"/>
                <w:szCs w:val="24"/>
              </w:rPr>
              <w:t xml:space="preserve"> подведомственных им муниципальных организаци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pStyle w:val="ConsPlusCell"/>
              <w:jc w:val="center"/>
            </w:pPr>
            <w:r>
              <w:t>2.8</w:t>
            </w:r>
            <w:r w:rsidRPr="00F452D6"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перативного управления средствами бюджета, распоряжение средствами, числящимися на соответствующих </w:t>
            </w:r>
            <w:proofErr w:type="gramStart"/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лицевых  счетах</w:t>
            </w:r>
            <w:proofErr w:type="gramEnd"/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, осуществление операций с этими средствам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345E" w:rsidRPr="00F452D6" w:rsidTr="00CA2BDB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rPr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>Задача 3 Совершенствование муниципального финансового контроля с учетом перехода на программный бюджет.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 xml:space="preserve"> Контроль за правильностью, эффективностью и целевым использованием бюджетных средств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F452D6">
              <w:rPr>
                <w:sz w:val="24"/>
                <w:szCs w:val="24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8C6D5B">
            <w:pPr>
              <w:rPr>
                <w:sz w:val="24"/>
                <w:szCs w:val="24"/>
              </w:rPr>
            </w:pPr>
            <w:r w:rsidRPr="008C6D5B">
              <w:rPr>
                <w:sz w:val="24"/>
                <w:szCs w:val="24"/>
              </w:rPr>
              <w:t>Осуществление функции контроля в сфере муниципальных закупок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345E" w:rsidRPr="00F452D6" w:rsidTr="00CA2BDB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 xml:space="preserve">Задача 4 Обеспечение прозрачности, надежности и безопасности бюджетной системы </w:t>
            </w:r>
            <w:r w:rsidR="007643E5" w:rsidRPr="007643E5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7643E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4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7643E5" w:rsidRDefault="00CA2BDB" w:rsidP="007643E5">
            <w:pPr>
              <w:pStyle w:val="ConsPlusCell"/>
              <w:jc w:val="both"/>
            </w:pPr>
            <w:r w:rsidRPr="007643E5">
              <w:t>Подготовка и опубликование материалов на официальном сайте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51DEF" w:rsidRDefault="00551DEF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C345E" w:rsidRPr="004C1B24" w:rsidRDefault="006C345E" w:rsidP="005961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C1B24">
        <w:rPr>
          <w:b/>
          <w:bCs/>
        </w:rPr>
        <w:t>Раздел 3.</w:t>
      </w:r>
    </w:p>
    <w:p w:rsidR="006C345E" w:rsidRPr="004C1B24" w:rsidRDefault="006C345E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C1B24">
        <w:rPr>
          <w:b/>
          <w:bCs/>
        </w:rPr>
        <w:t xml:space="preserve">Сведения о целевых показателях эффективности реализации </w:t>
      </w:r>
    </w:p>
    <w:p w:rsidR="006C345E" w:rsidRPr="004C1B24" w:rsidRDefault="006C345E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4C1B24">
        <w:rPr>
          <w:b/>
          <w:bCs/>
        </w:rPr>
        <w:t>муниципальной  программы</w:t>
      </w:r>
      <w:proofErr w:type="gramEnd"/>
    </w:p>
    <w:p w:rsidR="006C345E" w:rsidRDefault="006C345E" w:rsidP="006C345E">
      <w:pPr>
        <w:jc w:val="right"/>
      </w:pPr>
    </w:p>
    <w:p w:rsidR="00CA2BDB" w:rsidRDefault="006C345E" w:rsidP="006C345E">
      <w:pPr>
        <w:jc w:val="right"/>
      </w:pPr>
      <w:r>
        <w:t xml:space="preserve"> </w:t>
      </w:r>
    </w:p>
    <w:p w:rsidR="006C345E" w:rsidRPr="00C83EAD" w:rsidRDefault="006C345E" w:rsidP="006C345E">
      <w:pPr>
        <w:jc w:val="right"/>
      </w:pPr>
      <w:r>
        <w:t>таблица 2</w:t>
      </w:r>
      <w:r w:rsidRPr="00C83EAD">
        <w:t xml:space="preserve"> </w:t>
      </w:r>
    </w:p>
    <w:tbl>
      <w:tblPr>
        <w:tblW w:w="4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5215"/>
        <w:gridCol w:w="897"/>
        <w:gridCol w:w="1821"/>
      </w:tblGrid>
      <w:tr w:rsidR="007643E5" w:rsidRPr="004A4F81" w:rsidTr="00CA2BDB">
        <w:trPr>
          <w:trHeight w:val="112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 xml:space="preserve">Значение показателей </w:t>
            </w:r>
            <w:proofErr w:type="spellStart"/>
            <w:proofErr w:type="gramStart"/>
            <w:r w:rsidRPr="004A4F81">
              <w:rPr>
                <w:rFonts w:ascii="Times New Roman" w:hAnsi="Times New Roman" w:cs="Times New Roman"/>
                <w:b/>
                <w:bCs/>
              </w:rPr>
              <w:t>эффектив</w:t>
            </w:r>
            <w:r w:rsidR="00D47D1E">
              <w:rPr>
                <w:rFonts w:ascii="Times New Roman" w:hAnsi="Times New Roman" w:cs="Times New Roman"/>
                <w:b/>
                <w:bCs/>
              </w:rPr>
              <w:t>-</w:t>
            </w:r>
            <w:r w:rsidRPr="004A4F81"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  <w:proofErr w:type="gramEnd"/>
          </w:p>
          <w:p w:rsidR="007643E5" w:rsidRPr="004A4F81" w:rsidRDefault="007643E5" w:rsidP="004A4F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43E5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D47D1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C345E" w:rsidRPr="004A4F81" w:rsidTr="00CA2B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4A4F81" w:rsidRDefault="006C345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 xml:space="preserve">Цель. Обеспечение долгосрочной сбалансированности и устойчивости бюджета </w:t>
            </w:r>
            <w:r w:rsidR="007643E5" w:rsidRPr="004A4F81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4A4F81">
              <w:rPr>
                <w:rFonts w:ascii="Times New Roman" w:hAnsi="Times New Roman" w:cs="Times New Roman"/>
                <w:b/>
                <w:bCs/>
              </w:rPr>
              <w:t>, создание условий для повышения качества управления муниципальными финансами</w:t>
            </w:r>
          </w:p>
        </w:tc>
      </w:tr>
      <w:tr w:rsidR="007643E5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E63B27" w:rsidRDefault="007643E5" w:rsidP="004A4F81">
            <w:pPr>
              <w:pStyle w:val="a7"/>
              <w:jc w:val="both"/>
            </w:pPr>
            <w:r w:rsidRPr="00E63B27"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Default="007643E5" w:rsidP="00BF77BA">
            <w:pPr>
              <w:jc w:val="both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 xml:space="preserve">Доля дефицита в доходах местного бюджета </w:t>
            </w:r>
            <w:r w:rsidRPr="00D06152">
              <w:rPr>
                <w:rFonts w:eastAsia="SimSun"/>
                <w:sz w:val="24"/>
                <w:szCs w:val="24"/>
              </w:rPr>
              <w:t xml:space="preserve">без учета финансовой помощи (в % </w:t>
            </w:r>
            <w:proofErr w:type="gramStart"/>
            <w:r w:rsidRPr="00D06152">
              <w:rPr>
                <w:rFonts w:eastAsia="SimSun"/>
                <w:sz w:val="24"/>
                <w:szCs w:val="24"/>
              </w:rPr>
              <w:t>от  общего</w:t>
            </w:r>
            <w:proofErr w:type="gramEnd"/>
            <w:r w:rsidRPr="004A4F81">
              <w:rPr>
                <w:rFonts w:eastAsia="SimSun"/>
                <w:sz w:val="24"/>
                <w:szCs w:val="24"/>
              </w:rPr>
              <w:t xml:space="preserve">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)</w:t>
            </w:r>
          </w:p>
          <w:p w:rsidR="00C51FD8" w:rsidRPr="004A4F81" w:rsidRDefault="00C51FD8" w:rsidP="00C51FD8">
            <w:pPr>
              <w:jc w:val="both"/>
              <w:rPr>
                <w:sz w:val="24"/>
                <w:szCs w:val="24"/>
              </w:rPr>
            </w:pPr>
            <w:r w:rsidRPr="00C51FD8">
              <w:rPr>
                <w:sz w:val="24"/>
                <w:szCs w:val="24"/>
              </w:rPr>
      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</w:t>
            </w:r>
            <w:r>
              <w:rPr>
                <w:sz w:val="24"/>
                <w:szCs w:val="24"/>
              </w:rPr>
              <w:t>,</w:t>
            </w:r>
            <w:r w:rsidRPr="00C51FD8">
              <w:rPr>
                <w:sz w:val="24"/>
                <w:szCs w:val="24"/>
              </w:rPr>
              <w:t xml:space="preserve">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E63B27" w:rsidRDefault="007643E5" w:rsidP="004A4F81">
            <w:pPr>
              <w:pStyle w:val="a7"/>
              <w:jc w:val="both"/>
            </w:pPr>
            <w:r w:rsidRPr="00E63B27">
              <w:t>%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5,0</w:t>
            </w:r>
          </w:p>
        </w:tc>
      </w:tr>
      <w:tr w:rsidR="007643E5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9E79B5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 xml:space="preserve">Уровень расходов на обслуживание муниципального </w:t>
            </w:r>
            <w:proofErr w:type="gramStart"/>
            <w:r w:rsidRPr="004A4F81">
              <w:rPr>
                <w:rFonts w:ascii="Times New Roman" w:hAnsi="Times New Roman" w:cs="Times New Roman"/>
              </w:rPr>
              <w:t>долга  (</w:t>
            </w:r>
            <w:proofErr w:type="gramEnd"/>
            <w:r w:rsidRPr="004A4F81">
              <w:rPr>
                <w:rFonts w:ascii="Times New Roman" w:hAnsi="Times New Roman" w:cs="Times New Roman"/>
              </w:rPr>
              <w:t xml:space="preserve">в % от объема расходов)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8</w:t>
            </w:r>
            <w:r w:rsidR="00222EB4">
              <w:rPr>
                <w:rFonts w:ascii="Times New Roman" w:hAnsi="Times New Roman" w:cs="Times New Roman"/>
              </w:rPr>
              <w:t>,0</w:t>
            </w:r>
          </w:p>
        </w:tc>
      </w:tr>
      <w:tr w:rsidR="007643E5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9E79B5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Экономия бюджетных средств (в % от бюджет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FA0AB9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2</w:t>
            </w:r>
            <w:r w:rsidR="007643E5" w:rsidRPr="004A4F81">
              <w:rPr>
                <w:rFonts w:ascii="Times New Roman" w:hAnsi="Times New Roman" w:cs="Times New Roman"/>
              </w:rPr>
              <w:t>,0</w:t>
            </w:r>
          </w:p>
        </w:tc>
      </w:tr>
      <w:tr w:rsidR="006C345E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4A4F81" w:rsidRDefault="006C345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4A4F81" w:rsidRDefault="006C345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 Н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</w:t>
            </w:r>
            <w:r w:rsidRPr="004A4F81">
              <w:rPr>
                <w:b/>
                <w:bCs/>
                <w:sz w:val="22"/>
                <w:szCs w:val="22"/>
              </w:rPr>
              <w:t xml:space="preserve"> 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ности.</w:t>
            </w:r>
          </w:p>
        </w:tc>
      </w:tr>
      <w:tr w:rsidR="006C345E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4A4F81" w:rsidRDefault="009E79B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4A4F81" w:rsidRDefault="006C345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Задача </w:t>
            </w:r>
            <w:proofErr w:type="gramStart"/>
            <w:r w:rsidRPr="004A4F8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Обеспечение</w:t>
            </w:r>
            <w:proofErr w:type="gramEnd"/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я расходных обязательств </w:t>
            </w:r>
            <w:r w:rsidR="00FA0AB9" w:rsidRPr="004A4F81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создание условий для их оптимизации</w:t>
            </w:r>
          </w:p>
        </w:tc>
      </w:tr>
      <w:tr w:rsidR="00FA0AB9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9" w:rsidRPr="004A4F81" w:rsidRDefault="00FA0AB9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9" w:rsidRPr="004A4F81" w:rsidRDefault="00FA0AB9" w:rsidP="004A4F81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сполнения расходных обязательств муниципального образования </w:t>
            </w:r>
            <w:r w:rsidRPr="004A4F81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4A4F81" w:rsidRDefault="00FA0AB9" w:rsidP="004A4F81">
            <w:pPr>
              <w:jc w:val="center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4A4F81" w:rsidRDefault="00FA0AB9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&gt;95</w:t>
            </w:r>
          </w:p>
          <w:p w:rsidR="00FA0AB9" w:rsidRPr="004A4F81" w:rsidRDefault="00FA0AB9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45E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4A4F81" w:rsidRDefault="009E79B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4A4F81" w:rsidRDefault="006C345E" w:rsidP="005106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A4F8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дача  2</w:t>
            </w:r>
            <w:proofErr w:type="gramEnd"/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Создание  условий для повышения эффективности использования бюджетных ресурсов и качества финансового управлении </w:t>
            </w:r>
          </w:p>
        </w:tc>
      </w:tr>
      <w:tr w:rsidR="00FA0AB9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9" w:rsidRPr="004A4F81" w:rsidRDefault="00FA0AB9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4A4F81" w:rsidRDefault="00FA0AB9" w:rsidP="004A4F81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е фактического поступления доходов главных администраторов к утвержденному плану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9" w:rsidRPr="00D06152" w:rsidRDefault="00FA0AB9" w:rsidP="004A4F81">
            <w:pPr>
              <w:jc w:val="center"/>
              <w:rPr>
                <w:rFonts w:eastAsia="SimSun"/>
                <w:sz w:val="24"/>
                <w:szCs w:val="24"/>
              </w:rPr>
            </w:pPr>
            <w:r w:rsidRPr="00D06152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D06152" w:rsidRDefault="005E3869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33ECD" w:rsidRPr="00D06152">
              <w:rPr>
                <w:rFonts w:ascii="Times New Roman" w:hAnsi="Times New Roman" w:cs="Times New Roman"/>
              </w:rPr>
              <w:t>&gt;</w:t>
            </w:r>
            <w:r w:rsidR="00FA0AB9" w:rsidRPr="00D06152">
              <w:rPr>
                <w:rFonts w:ascii="Times New Roman" w:hAnsi="Times New Roman" w:cs="Times New Roman"/>
              </w:rPr>
              <w:t>95</w:t>
            </w:r>
          </w:p>
          <w:p w:rsidR="00FA0AB9" w:rsidRPr="00D06152" w:rsidRDefault="00FA0AB9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AB9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9" w:rsidRPr="004A4F81" w:rsidRDefault="00FA0AB9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9" w:rsidRPr="004A4F81" w:rsidRDefault="00FA0AB9" w:rsidP="004A4F81">
            <w:pPr>
              <w:pStyle w:val="HTML"/>
              <w:jc w:val="both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4A4F81">
              <w:rPr>
                <w:rFonts w:ascii="Times New Roman" w:eastAsia="SimSu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Колтушское сельское поселение Всеволожского муниципального района Ленинградской области (без учета субвенций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4A4F81" w:rsidRDefault="00FA0AB9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4A4F81" w:rsidRDefault="00EF1ABF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B1248E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A0AB9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9" w:rsidRPr="004A4F81" w:rsidRDefault="00FA0AB9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2.</w:t>
            </w:r>
            <w:r w:rsidR="009E79B5">
              <w:rPr>
                <w:rFonts w:ascii="Times New Roman" w:hAnsi="Times New Roman" w:cs="Times New Roman"/>
              </w:rPr>
              <w:t>3</w:t>
            </w:r>
            <w:r w:rsidRPr="004A4F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B1248E" w:rsidRDefault="00FA0AB9" w:rsidP="006C345E">
            <w:pPr>
              <w:rPr>
                <w:sz w:val="24"/>
                <w:szCs w:val="24"/>
              </w:rPr>
            </w:pPr>
            <w:r w:rsidRPr="00B1248E">
              <w:rPr>
                <w:rFonts w:eastAsia="SimSun"/>
                <w:sz w:val="24"/>
                <w:szCs w:val="24"/>
              </w:rPr>
              <w:t>Процент контрактации от доведенных объемов лимитов бюджетных обязательств (за исключением расходов на оплату труда с начислениями, ПНО и субсидий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B1248E" w:rsidRDefault="00FA0AB9" w:rsidP="004A4F81">
            <w:pPr>
              <w:jc w:val="center"/>
              <w:rPr>
                <w:sz w:val="24"/>
                <w:szCs w:val="24"/>
              </w:rPr>
            </w:pPr>
            <w:r w:rsidRPr="00B1248E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B1248E" w:rsidRDefault="005E3869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FA0AB9" w:rsidRPr="00B1248E">
              <w:rPr>
                <w:rFonts w:ascii="Times New Roman" w:hAnsi="Times New Roman" w:cs="Times New Roman"/>
              </w:rPr>
              <w:t xml:space="preserve"> &gt;90 </w:t>
            </w:r>
          </w:p>
          <w:p w:rsidR="00FA0AB9" w:rsidRPr="00B1248E" w:rsidRDefault="00FA0AB9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45E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4A4F81" w:rsidRDefault="006C345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4A4F81" w:rsidRDefault="006C345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адача 3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>Организация и осуществление контроля в финансово-бюджетной сфере.</w:t>
            </w:r>
          </w:p>
        </w:tc>
      </w:tr>
      <w:tr w:rsidR="00FA0AB9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9" w:rsidRPr="00B1248E" w:rsidRDefault="00FA0AB9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1248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9" w:rsidRPr="00B1248E" w:rsidRDefault="00FA0AB9" w:rsidP="00D06152">
            <w:pPr>
              <w:pStyle w:val="HTML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24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 w:rsidRPr="00B1248E">
              <w:rPr>
                <w:rFonts w:ascii="Times New Roman" w:eastAsia="SimSun" w:hAnsi="Times New Roman" w:cs="Times New Roman"/>
                <w:sz w:val="24"/>
                <w:szCs w:val="24"/>
              </w:rPr>
              <w:t>выполнения  контрольных</w:t>
            </w:r>
            <w:proofErr w:type="gramEnd"/>
            <w:r w:rsidRPr="00B124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ероприятий к общему количеству запланированных мероприятий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B1248E" w:rsidRDefault="00FA0AB9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FA0AB9" w:rsidRPr="00B1248E" w:rsidRDefault="00FA0AB9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B124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B1248E" w:rsidRDefault="00FA0AB9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48E">
              <w:rPr>
                <w:rFonts w:ascii="Times New Roman" w:hAnsi="Times New Roman" w:cs="Times New Roman"/>
              </w:rPr>
              <w:t>100</w:t>
            </w:r>
          </w:p>
          <w:p w:rsidR="00FA0AB9" w:rsidRPr="00B1248E" w:rsidRDefault="00FA0AB9" w:rsidP="004A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C345E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4A4F81" w:rsidRDefault="006C345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4A4F81" w:rsidRDefault="006C345E" w:rsidP="00D061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адача </w:t>
            </w:r>
            <w:proofErr w:type="gramStart"/>
            <w:r w:rsidRPr="004A4F81">
              <w:rPr>
                <w:rFonts w:ascii="Times New Roman" w:hAnsi="Times New Roman" w:cs="Times New Roman"/>
                <w:b/>
                <w:bCs/>
                <w:u w:val="single"/>
              </w:rPr>
              <w:t xml:space="preserve">4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 xml:space="preserve"> Обеспечение</w:t>
            </w:r>
            <w:proofErr w:type="gramEnd"/>
            <w:r w:rsidRPr="004A4F81">
              <w:rPr>
                <w:rFonts w:ascii="Times New Roman" w:hAnsi="Times New Roman" w:cs="Times New Roman"/>
                <w:b/>
                <w:bCs/>
              </w:rPr>
              <w:t xml:space="preserve"> прозрачности, надежности и безопасности бюджетной системы </w:t>
            </w:r>
            <w:r w:rsidR="00D06152">
              <w:rPr>
                <w:rFonts w:ascii="Times New Roman" w:hAnsi="Times New Roman" w:cs="Times New Roman"/>
                <w:b/>
                <w:bCs/>
              </w:rPr>
              <w:t>МО Колтушское СП</w:t>
            </w:r>
            <w:r w:rsidRPr="004A4F81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FA0AB9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9" w:rsidRPr="004A4F81" w:rsidRDefault="00FA0AB9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4A4F81" w:rsidRDefault="00FA0AB9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 xml:space="preserve">Полнота представления </w:t>
            </w:r>
            <w:proofErr w:type="gramStart"/>
            <w:r w:rsidRPr="004A4F81">
              <w:rPr>
                <w:rFonts w:ascii="Times New Roman" w:hAnsi="Times New Roman" w:cs="Times New Roman"/>
              </w:rPr>
              <w:t>информации  на</w:t>
            </w:r>
            <w:proofErr w:type="gramEnd"/>
            <w:r w:rsidRPr="004A4F81">
              <w:rPr>
                <w:rFonts w:ascii="Times New Roman" w:hAnsi="Times New Roman" w:cs="Times New Roman"/>
              </w:rPr>
              <w:t xml:space="preserve"> официальном </w:t>
            </w:r>
            <w:r w:rsidR="00C33ECD">
              <w:rPr>
                <w:rFonts w:ascii="Times New Roman" w:hAnsi="Times New Roman" w:cs="Times New Roman"/>
              </w:rPr>
              <w:t>сайте а</w:t>
            </w:r>
            <w:r w:rsidRPr="004A4F81">
              <w:rPr>
                <w:rFonts w:ascii="Times New Roman" w:hAnsi="Times New Roman" w:cs="Times New Roman"/>
              </w:rPr>
              <w:t xml:space="preserve">дминистрации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4A4F81" w:rsidRDefault="00FA0AB9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4A4F81" w:rsidRDefault="00FA0AB9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100</w:t>
            </w:r>
          </w:p>
          <w:p w:rsidR="00FA0AB9" w:rsidRPr="004A4F81" w:rsidRDefault="00FA0AB9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45E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4A4F81" w:rsidRDefault="009E79B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4A4F81" w:rsidRDefault="009E79B5" w:rsidP="009E79B5">
            <w:pPr>
              <w:rPr>
                <w:rFonts w:eastAsia="SimSun"/>
                <w:sz w:val="24"/>
                <w:szCs w:val="24"/>
                <w:u w:val="single"/>
              </w:rPr>
            </w:pPr>
            <w:r w:rsidRPr="009E79B5">
              <w:rPr>
                <w:rFonts w:eastAsia="SimSun"/>
                <w:b/>
                <w:bCs/>
                <w:sz w:val="24"/>
                <w:szCs w:val="24"/>
              </w:rPr>
              <w:t>Задача 5</w:t>
            </w:r>
            <w:r w:rsidRPr="004A4F81">
              <w:rPr>
                <w:rFonts w:eastAsia="SimSun"/>
                <w:b/>
                <w:bCs/>
                <w:sz w:val="24"/>
                <w:szCs w:val="24"/>
              </w:rPr>
              <w:t xml:space="preserve"> Повышение эффективности управления муниципальным долгом</w:t>
            </w:r>
          </w:p>
        </w:tc>
      </w:tr>
      <w:tr w:rsidR="00FA0AB9" w:rsidRPr="004A4F81" w:rsidTr="00CA2BDB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9" w:rsidRPr="004A4F81" w:rsidRDefault="009E79B5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FA0AB9" w:rsidRPr="004A4F8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4A4F81" w:rsidRDefault="00FA0AB9" w:rsidP="006C345E">
            <w:pPr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 xml:space="preserve">Объем муниципального </w:t>
            </w:r>
            <w:proofErr w:type="gramStart"/>
            <w:r w:rsidRPr="004A4F81">
              <w:rPr>
                <w:rFonts w:eastAsia="SimSun"/>
                <w:sz w:val="24"/>
                <w:szCs w:val="24"/>
              </w:rPr>
              <w:t>долга  на</w:t>
            </w:r>
            <w:proofErr w:type="gramEnd"/>
            <w:r w:rsidRPr="004A4F81">
              <w:rPr>
                <w:rFonts w:eastAsia="SimSun"/>
                <w:sz w:val="24"/>
                <w:szCs w:val="24"/>
              </w:rPr>
              <w:t xml:space="preserve"> конец год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4A4F81" w:rsidRDefault="00FA0AB9" w:rsidP="004A4F81">
            <w:pPr>
              <w:jc w:val="center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 xml:space="preserve">%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9" w:rsidRPr="004A4F81" w:rsidRDefault="00FA0AB9" w:rsidP="00756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0</w:t>
            </w:r>
          </w:p>
        </w:tc>
      </w:tr>
    </w:tbl>
    <w:p w:rsidR="0059613E" w:rsidRDefault="0059613E" w:rsidP="0059613E">
      <w:pPr>
        <w:widowControl w:val="0"/>
        <w:autoSpaceDE w:val="0"/>
        <w:autoSpaceDN w:val="0"/>
        <w:adjustRightInd w:val="0"/>
      </w:pPr>
    </w:p>
    <w:p w:rsidR="0079438A" w:rsidRDefault="0079438A" w:rsidP="005961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C345E" w:rsidRPr="004C1B24" w:rsidRDefault="006C345E" w:rsidP="005961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C1B24">
        <w:rPr>
          <w:b/>
          <w:bCs/>
        </w:rPr>
        <w:t>Раздел 4.</w:t>
      </w:r>
    </w:p>
    <w:p w:rsidR="006C345E" w:rsidRPr="004C1B24" w:rsidRDefault="006C345E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C1B24">
        <w:rPr>
          <w:b/>
          <w:bCs/>
        </w:rPr>
        <w:t xml:space="preserve">Ожидаемые результаты реализации </w:t>
      </w:r>
      <w:proofErr w:type="gramStart"/>
      <w:r w:rsidRPr="004C1B24">
        <w:rPr>
          <w:b/>
          <w:bCs/>
        </w:rPr>
        <w:t>муниципальной  программы</w:t>
      </w:r>
      <w:proofErr w:type="gramEnd"/>
    </w:p>
    <w:p w:rsidR="006C345E" w:rsidRDefault="006C345E" w:rsidP="006C345E">
      <w:pPr>
        <w:widowControl w:val="0"/>
        <w:autoSpaceDE w:val="0"/>
        <w:autoSpaceDN w:val="0"/>
        <w:adjustRightInd w:val="0"/>
        <w:ind w:firstLine="540"/>
        <w:jc w:val="both"/>
      </w:pPr>
    </w:p>
    <w:p w:rsidR="006C345E" w:rsidRDefault="006C345E" w:rsidP="006C34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Поскольку программа носит обеспечивающий </w:t>
      </w:r>
      <w:proofErr w:type="gramStart"/>
      <w:r>
        <w:t>характер,  то</w:t>
      </w:r>
      <w:proofErr w:type="gramEnd"/>
      <w:r>
        <w:t xml:space="preserve"> предполагается, что достижение </w:t>
      </w:r>
      <w:r w:rsidRPr="000B45DF">
        <w:rPr>
          <w:color w:val="000000"/>
        </w:rPr>
        <w:t xml:space="preserve">целевых </w:t>
      </w:r>
      <w:r>
        <w:rPr>
          <w:color w:val="000000"/>
        </w:rPr>
        <w:t>значений пока</w:t>
      </w:r>
      <w:r w:rsidRPr="000B45DF">
        <w:rPr>
          <w:color w:val="000000"/>
        </w:rPr>
        <w:t>з</w:t>
      </w:r>
      <w:r>
        <w:rPr>
          <w:color w:val="000000"/>
        </w:rPr>
        <w:t>ателей муниципальной программы,   либо существенное улучшение их значений даст возможность:</w:t>
      </w:r>
    </w:p>
    <w:p w:rsidR="006C345E" w:rsidRPr="00942AEA" w:rsidRDefault="006C345E" w:rsidP="006C345E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2AEA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942AEA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ный</w:t>
      </w:r>
      <w:r w:rsidRPr="00942AEA">
        <w:rPr>
          <w:rFonts w:ascii="Times New Roman" w:hAnsi="Times New Roman" w:cs="Times New Roman"/>
          <w:sz w:val="28"/>
          <w:szCs w:val="28"/>
        </w:rPr>
        <w:t xml:space="preserve"> процесс в соответствии с требованиями действующего законодательства Российской Федерации;</w:t>
      </w:r>
    </w:p>
    <w:p w:rsidR="006C345E" w:rsidRPr="00852B00" w:rsidRDefault="006C345E" w:rsidP="006C345E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шать качество бюджетного планирования;</w:t>
      </w:r>
    </w:p>
    <w:p w:rsidR="006C345E" w:rsidRPr="00852B00" w:rsidRDefault="006C345E" w:rsidP="006C345E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обеспечивать исполнение бюджета </w:t>
      </w:r>
      <w:r w:rsidR="00D80D30"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D80D30" w:rsidRPr="00096543">
        <w:t xml:space="preserve"> </w:t>
      </w:r>
      <w:r w:rsidRPr="00852B00">
        <w:rPr>
          <w:rFonts w:ascii="Times New Roman" w:hAnsi="Times New Roman" w:cs="Times New Roman"/>
          <w:sz w:val="28"/>
          <w:szCs w:val="28"/>
        </w:rPr>
        <w:t>по доходам;</w:t>
      </w:r>
    </w:p>
    <w:p w:rsidR="006C345E" w:rsidRPr="00852B00" w:rsidRDefault="006C345E" w:rsidP="006C345E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оптимизировать структуру расходных обязательств бюджета </w:t>
      </w:r>
      <w:r w:rsidR="00D80D30"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6C345E" w:rsidRPr="00852B00" w:rsidRDefault="006C345E" w:rsidP="006C345E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совершенствовать внутренний муниципальный финансовый контроль и контроль в сфере муниципальных закупок;</w:t>
      </w:r>
    </w:p>
    <w:p w:rsidR="006C345E" w:rsidRPr="00852B00" w:rsidRDefault="006C345E" w:rsidP="006C345E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сить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852B00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средств бюджета </w:t>
      </w:r>
      <w:r w:rsidR="00D80D30"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</w:t>
      </w:r>
      <w:r w:rsidR="00D80D30" w:rsidRPr="003F4338">
        <w:rPr>
          <w:rFonts w:ascii="Times New Roman" w:hAnsi="Times New Roman" w:cs="Times New Roman"/>
          <w:sz w:val="28"/>
          <w:szCs w:val="28"/>
        </w:rPr>
        <w:t>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6C345E" w:rsidRPr="00852B00" w:rsidRDefault="006C345E" w:rsidP="006C345E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улучшить качество управления муниципальными финансами </w:t>
      </w:r>
      <w:r w:rsidR="00D80D30">
        <w:rPr>
          <w:rFonts w:ascii="Times New Roman" w:hAnsi="Times New Roman" w:cs="Times New Roman"/>
          <w:sz w:val="28"/>
          <w:szCs w:val="28"/>
        </w:rPr>
        <w:t>поселения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6C345E" w:rsidRPr="00852B00" w:rsidRDefault="006C345E" w:rsidP="006C345E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совершенствовать технологические процессы в области бюджетного процесса;</w:t>
      </w:r>
    </w:p>
    <w:p w:rsidR="006C345E" w:rsidRPr="00852B00" w:rsidRDefault="006C345E" w:rsidP="006C345E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шать степень открытости и прозрачности в сфере общественных финансов, в том числе путем внедрения системы «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="000C581E">
        <w:rPr>
          <w:rFonts w:ascii="Times New Roman" w:hAnsi="Times New Roman" w:cs="Times New Roman"/>
          <w:sz w:val="28"/>
          <w:szCs w:val="28"/>
        </w:rPr>
        <w:t xml:space="preserve"> бюджет».</w:t>
      </w:r>
    </w:p>
    <w:p w:rsidR="006C345E" w:rsidRDefault="006C345E" w:rsidP="006C345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Муниципальная программа также позволит осуществить более глубокие качественные изменения в сфере финансового управления, такие как:</w:t>
      </w:r>
      <w:r w:rsidRPr="000B45DF">
        <w:rPr>
          <w:color w:val="000000"/>
        </w:rPr>
        <w:t xml:space="preserve">   </w:t>
      </w:r>
    </w:p>
    <w:p w:rsidR="006C345E" w:rsidRPr="00101CC4" w:rsidRDefault="006C345E" w:rsidP="006C345E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создание стабильных финансовых условий для устойчивого экономического роста </w:t>
      </w:r>
      <w:proofErr w:type="gramStart"/>
      <w:r>
        <w:t>муниципалитета,  повышения</w:t>
      </w:r>
      <w:proofErr w:type="gramEnd"/>
      <w:r>
        <w:t xml:space="preserve"> уровня и качества жизни населения за счет</w:t>
      </w:r>
      <w:r w:rsidRPr="00101CC4">
        <w:t xml:space="preserve"> обеспечения долгосрочной сбалансированности,  устойчивости и платежеспособности местного бюджета;</w:t>
      </w:r>
    </w:p>
    <w:p w:rsidR="006C345E" w:rsidRDefault="006C345E" w:rsidP="006C345E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создание условий для повышения эффективности финансового управления в </w:t>
      </w:r>
      <w:r w:rsidR="0053217F">
        <w:t>муниципальном образовании Колтушское сельское поселение</w:t>
      </w:r>
      <w:r w:rsidR="0053217F" w:rsidRPr="00141BC2">
        <w:t xml:space="preserve"> Всеволожского муниципального района Ленинградской области</w:t>
      </w:r>
      <w:r w:rsidR="0053217F" w:rsidRPr="00096543">
        <w:t xml:space="preserve"> </w:t>
      </w:r>
      <w:proofErr w:type="gramStart"/>
      <w:r>
        <w:t>для  оптимизации</w:t>
      </w:r>
      <w:proofErr w:type="gramEnd"/>
      <w:r>
        <w:t xml:space="preserve"> выполнения  муниципальных функций, обеспечения потребностей общества в  муниципальных услугах, увеличения их доступности и качества;</w:t>
      </w:r>
    </w:p>
    <w:p w:rsidR="006C345E" w:rsidRDefault="006C345E" w:rsidP="006C345E">
      <w:pPr>
        <w:widowControl w:val="0"/>
        <w:autoSpaceDE w:val="0"/>
        <w:autoSpaceDN w:val="0"/>
        <w:adjustRightInd w:val="0"/>
        <w:ind w:firstLine="480"/>
        <w:jc w:val="both"/>
      </w:pPr>
      <w:r>
        <w:t>п</w:t>
      </w:r>
      <w:r w:rsidRPr="00F87BEE">
        <w:t>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.</w:t>
      </w:r>
    </w:p>
    <w:p w:rsidR="00F77655" w:rsidRDefault="00F77655" w:rsidP="0053217F">
      <w:pPr>
        <w:ind w:left="360"/>
        <w:jc w:val="center"/>
        <w:rPr>
          <w:b/>
          <w:bCs/>
        </w:rPr>
      </w:pPr>
    </w:p>
    <w:p w:rsidR="0053217F" w:rsidRPr="00927379" w:rsidRDefault="0053217F" w:rsidP="0053217F">
      <w:pPr>
        <w:ind w:left="360"/>
        <w:jc w:val="center"/>
        <w:rPr>
          <w:b/>
          <w:bCs/>
        </w:rPr>
      </w:pPr>
      <w:r>
        <w:rPr>
          <w:b/>
          <w:bCs/>
        </w:rPr>
        <w:t>5.</w:t>
      </w:r>
      <w:r w:rsidRPr="00927379">
        <w:rPr>
          <w:b/>
          <w:bCs/>
        </w:rPr>
        <w:t xml:space="preserve">Методы реализации </w:t>
      </w:r>
      <w:r w:rsidR="002F5AAC">
        <w:rPr>
          <w:b/>
          <w:bCs/>
        </w:rPr>
        <w:t>программы.</w:t>
      </w:r>
    </w:p>
    <w:p w:rsidR="0053217F" w:rsidRDefault="0053217F" w:rsidP="0053217F">
      <w:pPr>
        <w:jc w:val="both"/>
      </w:pPr>
    </w:p>
    <w:p w:rsidR="0053217F" w:rsidRDefault="00C33ECD" w:rsidP="0053217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грамма </w:t>
      </w:r>
      <w:r w:rsidR="0053217F">
        <w:t>является «обеспечивающей», то есть, направлена на реализацию трех типов муниципальных функций, выполняемых финансовой службой:</w:t>
      </w:r>
    </w:p>
    <w:p w:rsidR="0053217F" w:rsidRPr="004A79CF" w:rsidRDefault="0053217F" w:rsidP="0053217F">
      <w:pPr>
        <w:ind w:firstLine="540"/>
        <w:jc w:val="both"/>
      </w:pPr>
      <w:r w:rsidRPr="004A79CF">
        <w:t xml:space="preserve">1) правоустанавливающие – регулирование, в том числе нормативно-правовое, и участие в пределах своей компетенции в выработке бюджетной политики на территории </w:t>
      </w:r>
      <w:r w:rsidRPr="00D80D30">
        <w:t>муниципального образования Колтушское сельское поселение Всеволожского муниципального района Ленинградской области</w:t>
      </w:r>
      <w:r w:rsidRPr="004A79CF">
        <w:t>;</w:t>
      </w:r>
    </w:p>
    <w:p w:rsidR="0053217F" w:rsidRPr="004A79CF" w:rsidRDefault="0053217F" w:rsidP="0053217F">
      <w:pPr>
        <w:ind w:firstLine="540"/>
        <w:jc w:val="both"/>
      </w:pPr>
      <w:r w:rsidRPr="004A79CF">
        <w:t xml:space="preserve">2) правоприменительные – непосредственное администрирование и управление, в том числе выполнение административных функций, </w:t>
      </w:r>
      <w:proofErr w:type="gramStart"/>
      <w:r w:rsidRPr="004A79CF">
        <w:t>администрирование  расходов</w:t>
      </w:r>
      <w:proofErr w:type="gramEnd"/>
      <w:r w:rsidRPr="004A79CF">
        <w:t xml:space="preserve"> (функции разработки проекта местного бюджета, управления муниципальным долгом, организации исполнения местного бюджета);</w:t>
      </w:r>
    </w:p>
    <w:p w:rsidR="0053217F" w:rsidRDefault="0053217F" w:rsidP="0053217F">
      <w:pPr>
        <w:ind w:firstLine="540"/>
        <w:jc w:val="both"/>
      </w:pPr>
      <w:r w:rsidRPr="004A79CF">
        <w:t xml:space="preserve">3) контрольные – </w:t>
      </w:r>
      <w:r>
        <w:t>осуществление контроля</w:t>
      </w:r>
      <w:r w:rsidRPr="004A79CF">
        <w:t xml:space="preserve"> за исполнением налогового и бюджетного законодательства, а также законодательства, регулирующего отношения, связанные с </w:t>
      </w:r>
      <w:r w:rsidR="008D5061">
        <w:t xml:space="preserve">осуществлением закупок </w:t>
      </w:r>
      <w:r w:rsidRPr="004A79CF">
        <w:t xml:space="preserve">товаров, работ, услуг для муниципальных нужд, нужд </w:t>
      </w:r>
      <w:r w:rsidR="006C5C6B">
        <w:t xml:space="preserve">казенных </w:t>
      </w:r>
      <w:r w:rsidRPr="004A79CF">
        <w:t>учреждений.</w:t>
      </w:r>
    </w:p>
    <w:p w:rsidR="0028539D" w:rsidRPr="002F5AAC" w:rsidRDefault="0028539D" w:rsidP="0028539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F5AAC">
        <w:rPr>
          <w:rFonts w:ascii="Times New Roman" w:hAnsi="Times New Roman" w:cs="Times New Roman"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2F5AAC">
        <w:rPr>
          <w:rFonts w:ascii="Times New Roman" w:hAnsi="Times New Roman" w:cs="Times New Roman"/>
          <w:sz w:val="28"/>
          <w:szCs w:val="28"/>
        </w:rPr>
        <w:t xml:space="preserve"> открыт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5AAC">
        <w:rPr>
          <w:rFonts w:ascii="Times New Roman" w:hAnsi="Times New Roman" w:cs="Times New Roman"/>
          <w:sz w:val="28"/>
          <w:szCs w:val="28"/>
        </w:rPr>
        <w:t xml:space="preserve"> информации о бюджете для</w:t>
      </w:r>
      <w:r w:rsidR="00C17923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F77655" w:rsidRDefault="00F77655" w:rsidP="000B35D8">
      <w:pPr>
        <w:ind w:firstLine="540"/>
        <w:jc w:val="both"/>
      </w:pPr>
    </w:p>
    <w:p w:rsidR="006C345E" w:rsidRDefault="0053217F" w:rsidP="0053217F">
      <w:pPr>
        <w:ind w:left="360"/>
        <w:jc w:val="center"/>
        <w:rPr>
          <w:b/>
          <w:bCs/>
        </w:rPr>
      </w:pPr>
      <w:r>
        <w:rPr>
          <w:b/>
          <w:bCs/>
        </w:rPr>
        <w:t>6.</w:t>
      </w:r>
      <w:r w:rsidR="006C345E">
        <w:rPr>
          <w:b/>
          <w:bCs/>
        </w:rPr>
        <w:t xml:space="preserve">Система организации </w:t>
      </w:r>
      <w:proofErr w:type="gramStart"/>
      <w:r w:rsidR="006C345E">
        <w:rPr>
          <w:b/>
          <w:bCs/>
        </w:rPr>
        <w:t xml:space="preserve">контроля </w:t>
      </w:r>
      <w:r w:rsidR="006C345E" w:rsidRPr="002F4E2D">
        <w:rPr>
          <w:b/>
          <w:bCs/>
        </w:rPr>
        <w:t xml:space="preserve"> исполнени</w:t>
      </w:r>
      <w:r w:rsidR="006C345E">
        <w:rPr>
          <w:b/>
          <w:bCs/>
        </w:rPr>
        <w:t>я</w:t>
      </w:r>
      <w:proofErr w:type="gramEnd"/>
      <w:r w:rsidR="006C345E" w:rsidRPr="002F4E2D">
        <w:rPr>
          <w:b/>
          <w:bCs/>
        </w:rPr>
        <w:t xml:space="preserve"> </w:t>
      </w:r>
      <w:r w:rsidR="006C345E">
        <w:rPr>
          <w:b/>
          <w:bCs/>
        </w:rPr>
        <w:t>пр</w:t>
      </w:r>
      <w:r w:rsidR="006C345E" w:rsidRPr="002F4E2D">
        <w:rPr>
          <w:b/>
          <w:bCs/>
        </w:rPr>
        <w:t>ограммы</w:t>
      </w:r>
    </w:p>
    <w:p w:rsidR="006C345E" w:rsidRPr="002F4E2D" w:rsidRDefault="006C345E" w:rsidP="006C345E">
      <w:pPr>
        <w:jc w:val="center"/>
        <w:rPr>
          <w:b/>
          <w:bCs/>
        </w:rPr>
      </w:pPr>
    </w:p>
    <w:p w:rsidR="006C345E" w:rsidRPr="009E5C13" w:rsidRDefault="006C345E" w:rsidP="006C345E">
      <w:pPr>
        <w:ind w:firstLine="600"/>
        <w:jc w:val="both"/>
      </w:pPr>
      <w:r>
        <w:t xml:space="preserve">6.1. </w:t>
      </w:r>
      <w:r w:rsidRPr="009E5C13">
        <w:t xml:space="preserve">Ответственный исполнитель </w:t>
      </w:r>
      <w:r w:rsidR="002B4FCF">
        <w:t>п</w:t>
      </w:r>
      <w:r w:rsidRPr="002B4FCF">
        <w:t>рограммы</w:t>
      </w:r>
      <w:r w:rsidRPr="009E5C13">
        <w:t xml:space="preserve"> осуществляет:</w:t>
      </w:r>
    </w:p>
    <w:p w:rsidR="006C345E" w:rsidRDefault="006C345E" w:rsidP="006C345E">
      <w:pPr>
        <w:ind w:firstLine="709"/>
        <w:jc w:val="both"/>
      </w:pPr>
      <w:r w:rsidRPr="009E5C13">
        <w:t xml:space="preserve">- общий контроль за исполнением </w:t>
      </w:r>
      <w:r>
        <w:t>п</w:t>
      </w:r>
      <w:r w:rsidRPr="009E5C13">
        <w:t>рограммы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подготовку информации о ходе </w:t>
      </w:r>
      <w:proofErr w:type="gramStart"/>
      <w:r w:rsidRPr="009E5C13">
        <w:t xml:space="preserve">реализации </w:t>
      </w:r>
      <w:r w:rsidR="002F5AAC">
        <w:t xml:space="preserve"> </w:t>
      </w:r>
      <w:r w:rsidRPr="009E5C13">
        <w:t>программы</w:t>
      </w:r>
      <w:proofErr w:type="gramEnd"/>
      <w:r w:rsidRPr="009E5C13">
        <w:t>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подготовку предложений по </w:t>
      </w:r>
      <w:proofErr w:type="gramStart"/>
      <w:r w:rsidRPr="009E5C13">
        <w:t xml:space="preserve">корректировке </w:t>
      </w:r>
      <w:r w:rsidR="002F5AAC">
        <w:t xml:space="preserve"> </w:t>
      </w:r>
      <w:r w:rsidRPr="009E5C13">
        <w:t>программы</w:t>
      </w:r>
      <w:proofErr w:type="gramEnd"/>
      <w:r w:rsidRPr="009E5C13">
        <w:t>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совершенствование механизма </w:t>
      </w:r>
      <w:proofErr w:type="gramStart"/>
      <w:r w:rsidRPr="009E5C13">
        <w:t xml:space="preserve">реализации </w:t>
      </w:r>
      <w:r w:rsidR="002F5AAC">
        <w:t xml:space="preserve"> </w:t>
      </w:r>
      <w:r w:rsidRPr="009E5C13">
        <w:t>программы</w:t>
      </w:r>
      <w:proofErr w:type="gramEnd"/>
      <w:r w:rsidR="005B5BEE">
        <w:t>.</w:t>
      </w:r>
    </w:p>
    <w:p w:rsidR="006C345E" w:rsidRDefault="006C345E" w:rsidP="006C345E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372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Ежегодный мониторинг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F5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посредством разработки </w:t>
      </w:r>
      <w:r w:rsidR="0007261E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о ходе реализации и оценк</w:t>
      </w:r>
      <w:r w:rsidR="00CA4A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ой программы.</w:t>
      </w:r>
    </w:p>
    <w:p w:rsidR="006C345E" w:rsidRPr="00FD48C2" w:rsidRDefault="006C345E" w:rsidP="006C345E">
      <w:pPr>
        <w:ind w:firstLine="709"/>
        <w:rPr>
          <w:color w:val="FF0000"/>
        </w:rPr>
      </w:pPr>
    </w:p>
    <w:p w:rsidR="006C345E" w:rsidRPr="002F5AAC" w:rsidRDefault="006C345E" w:rsidP="006C345E">
      <w:pPr>
        <w:jc w:val="center"/>
      </w:pPr>
      <w:r w:rsidRPr="002F5AAC">
        <w:rPr>
          <w:b/>
          <w:bCs/>
        </w:rPr>
        <w:t>7. Оценка эффективности реализации программы</w:t>
      </w:r>
      <w:r w:rsidRPr="002F5AAC">
        <w:t xml:space="preserve"> </w:t>
      </w:r>
    </w:p>
    <w:p w:rsidR="006C345E" w:rsidRPr="002F5AAC" w:rsidRDefault="006C345E" w:rsidP="006C345E">
      <w:pPr>
        <w:jc w:val="center"/>
      </w:pPr>
    </w:p>
    <w:p w:rsidR="0048656D" w:rsidRPr="0048656D" w:rsidRDefault="0048656D" w:rsidP="0048656D">
      <w:pPr>
        <w:ind w:firstLine="708"/>
        <w:jc w:val="both"/>
      </w:pPr>
      <w:r w:rsidRPr="0048656D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>
        <w:t xml:space="preserve">, </w:t>
      </w:r>
      <w:r w:rsidRPr="0048656D">
        <w:t xml:space="preserve">внесенными постановлением № 377 от 30.10.2014 года). </w:t>
      </w:r>
    </w:p>
    <w:p w:rsidR="0048656D" w:rsidRPr="0048656D" w:rsidRDefault="0048656D" w:rsidP="0048656D">
      <w:pPr>
        <w:jc w:val="both"/>
      </w:pPr>
    </w:p>
    <w:p w:rsidR="006C345E" w:rsidRDefault="006C345E" w:rsidP="0048656D">
      <w:pPr>
        <w:jc w:val="both"/>
      </w:pPr>
    </w:p>
    <w:sectPr w:rsidR="006C345E" w:rsidSect="00212C23">
      <w:footerReference w:type="default" r:id="rId8"/>
      <w:type w:val="continuous"/>
      <w:pgSz w:w="11906" w:h="16838"/>
      <w:pgMar w:top="1258" w:right="746" w:bottom="1134" w:left="1418" w:header="36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E7" w:rsidRDefault="00FC26E7">
      <w:r>
        <w:separator/>
      </w:r>
    </w:p>
  </w:endnote>
  <w:endnote w:type="continuationSeparator" w:id="0">
    <w:p w:rsidR="00FC26E7" w:rsidRDefault="00FC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FD8" w:rsidRDefault="00C51FD8" w:rsidP="003905F0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5DDB">
      <w:rPr>
        <w:rStyle w:val="ac"/>
        <w:noProof/>
      </w:rPr>
      <w:t>8</w:t>
    </w:r>
    <w:r>
      <w:rPr>
        <w:rStyle w:val="ac"/>
      </w:rPr>
      <w:fldChar w:fldCharType="end"/>
    </w:r>
  </w:p>
  <w:p w:rsidR="00C51FD8" w:rsidRDefault="00C51FD8" w:rsidP="003905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E7" w:rsidRDefault="00FC26E7">
      <w:r>
        <w:separator/>
      </w:r>
    </w:p>
  </w:footnote>
  <w:footnote w:type="continuationSeparator" w:id="0">
    <w:p w:rsidR="00FC26E7" w:rsidRDefault="00FC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83CB2"/>
    <w:multiLevelType w:val="hybridMultilevel"/>
    <w:tmpl w:val="B5CE41E8"/>
    <w:lvl w:ilvl="0" w:tplc="82463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7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1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8"/>
  </w:num>
  <w:num w:numId="5">
    <w:abstractNumId w:val="14"/>
  </w:num>
  <w:num w:numId="6">
    <w:abstractNumId w:val="9"/>
  </w:num>
  <w:num w:numId="7">
    <w:abstractNumId w:val="25"/>
  </w:num>
  <w:num w:numId="8">
    <w:abstractNumId w:val="4"/>
  </w:num>
  <w:num w:numId="9">
    <w:abstractNumId w:val="16"/>
  </w:num>
  <w:num w:numId="10">
    <w:abstractNumId w:val="8"/>
  </w:num>
  <w:num w:numId="11">
    <w:abstractNumId w:val="20"/>
  </w:num>
  <w:num w:numId="12">
    <w:abstractNumId w:val="5"/>
  </w:num>
  <w:num w:numId="13">
    <w:abstractNumId w:val="28"/>
  </w:num>
  <w:num w:numId="14">
    <w:abstractNumId w:val="27"/>
  </w:num>
  <w:num w:numId="15">
    <w:abstractNumId w:val="13"/>
  </w:num>
  <w:num w:numId="16">
    <w:abstractNumId w:val="6"/>
  </w:num>
  <w:num w:numId="17">
    <w:abstractNumId w:val="24"/>
  </w:num>
  <w:num w:numId="18">
    <w:abstractNumId w:val="11"/>
  </w:num>
  <w:num w:numId="19">
    <w:abstractNumId w:val="23"/>
  </w:num>
  <w:num w:numId="20">
    <w:abstractNumId w:val="2"/>
  </w:num>
  <w:num w:numId="21">
    <w:abstractNumId w:val="3"/>
  </w:num>
  <w:num w:numId="22">
    <w:abstractNumId w:val="7"/>
  </w:num>
  <w:num w:numId="23">
    <w:abstractNumId w:val="0"/>
  </w:num>
  <w:num w:numId="24">
    <w:abstractNumId w:val="21"/>
  </w:num>
  <w:num w:numId="25">
    <w:abstractNumId w:val="19"/>
  </w:num>
  <w:num w:numId="26">
    <w:abstractNumId w:val="26"/>
  </w:num>
  <w:num w:numId="27">
    <w:abstractNumId w:val="1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208C"/>
    <w:rsid w:val="0000551F"/>
    <w:rsid w:val="00005DA8"/>
    <w:rsid w:val="00006B63"/>
    <w:rsid w:val="000114A9"/>
    <w:rsid w:val="0001744C"/>
    <w:rsid w:val="00034B25"/>
    <w:rsid w:val="00035994"/>
    <w:rsid w:val="00036A53"/>
    <w:rsid w:val="00041ED1"/>
    <w:rsid w:val="0005304F"/>
    <w:rsid w:val="00057D77"/>
    <w:rsid w:val="00063F72"/>
    <w:rsid w:val="0007261E"/>
    <w:rsid w:val="0008699A"/>
    <w:rsid w:val="0009011D"/>
    <w:rsid w:val="00092478"/>
    <w:rsid w:val="00096543"/>
    <w:rsid w:val="000A5D1A"/>
    <w:rsid w:val="000A7D72"/>
    <w:rsid w:val="000B35D8"/>
    <w:rsid w:val="000B45DF"/>
    <w:rsid w:val="000C0B25"/>
    <w:rsid w:val="000C581E"/>
    <w:rsid w:val="000C63A1"/>
    <w:rsid w:val="000D1CC5"/>
    <w:rsid w:val="000D4F06"/>
    <w:rsid w:val="000D7508"/>
    <w:rsid w:val="000F6BA5"/>
    <w:rsid w:val="001009B6"/>
    <w:rsid w:val="00101CC4"/>
    <w:rsid w:val="001068CD"/>
    <w:rsid w:val="001153B0"/>
    <w:rsid w:val="001229CB"/>
    <w:rsid w:val="00125A75"/>
    <w:rsid w:val="001364EE"/>
    <w:rsid w:val="00141BC2"/>
    <w:rsid w:val="00144F4F"/>
    <w:rsid w:val="001453DF"/>
    <w:rsid w:val="00170A17"/>
    <w:rsid w:val="00176475"/>
    <w:rsid w:val="00182C00"/>
    <w:rsid w:val="00182C30"/>
    <w:rsid w:val="00182CE8"/>
    <w:rsid w:val="001A58E2"/>
    <w:rsid w:val="001B0BDC"/>
    <w:rsid w:val="001B3658"/>
    <w:rsid w:val="001C3449"/>
    <w:rsid w:val="001C363B"/>
    <w:rsid w:val="001C7BCC"/>
    <w:rsid w:val="001D47C4"/>
    <w:rsid w:val="001D4AC4"/>
    <w:rsid w:val="001D4DEB"/>
    <w:rsid w:val="001D7172"/>
    <w:rsid w:val="001E1590"/>
    <w:rsid w:val="001F018C"/>
    <w:rsid w:val="002056A6"/>
    <w:rsid w:val="00212C23"/>
    <w:rsid w:val="00214997"/>
    <w:rsid w:val="00220700"/>
    <w:rsid w:val="002220D9"/>
    <w:rsid w:val="00222EB4"/>
    <w:rsid w:val="00223B1E"/>
    <w:rsid w:val="00232F64"/>
    <w:rsid w:val="002471CF"/>
    <w:rsid w:val="002564FD"/>
    <w:rsid w:val="00256DB4"/>
    <w:rsid w:val="00261254"/>
    <w:rsid w:val="002620D9"/>
    <w:rsid w:val="00270441"/>
    <w:rsid w:val="002753C8"/>
    <w:rsid w:val="00280E67"/>
    <w:rsid w:val="0028539D"/>
    <w:rsid w:val="002946A2"/>
    <w:rsid w:val="002A25BA"/>
    <w:rsid w:val="002A4F5D"/>
    <w:rsid w:val="002B17CD"/>
    <w:rsid w:val="002B1F3D"/>
    <w:rsid w:val="002B4FCF"/>
    <w:rsid w:val="002B6B24"/>
    <w:rsid w:val="002C0FD7"/>
    <w:rsid w:val="002C1302"/>
    <w:rsid w:val="002D653A"/>
    <w:rsid w:val="002D6DF8"/>
    <w:rsid w:val="002E3E91"/>
    <w:rsid w:val="002F036C"/>
    <w:rsid w:val="002F4C7E"/>
    <w:rsid w:val="002F4E2D"/>
    <w:rsid w:val="002F5AAC"/>
    <w:rsid w:val="0030275A"/>
    <w:rsid w:val="00302F31"/>
    <w:rsid w:val="00304FBF"/>
    <w:rsid w:val="00314317"/>
    <w:rsid w:val="00316A84"/>
    <w:rsid w:val="003202BB"/>
    <w:rsid w:val="00322DAF"/>
    <w:rsid w:val="00330456"/>
    <w:rsid w:val="00331735"/>
    <w:rsid w:val="00337E89"/>
    <w:rsid w:val="003407CD"/>
    <w:rsid w:val="003428A5"/>
    <w:rsid w:val="00354DC8"/>
    <w:rsid w:val="00363D11"/>
    <w:rsid w:val="00365AE0"/>
    <w:rsid w:val="00366A3E"/>
    <w:rsid w:val="00370E7F"/>
    <w:rsid w:val="0037741E"/>
    <w:rsid w:val="00381AF5"/>
    <w:rsid w:val="00386450"/>
    <w:rsid w:val="003905F0"/>
    <w:rsid w:val="00391BE5"/>
    <w:rsid w:val="003A62B7"/>
    <w:rsid w:val="003A7BA4"/>
    <w:rsid w:val="003B4824"/>
    <w:rsid w:val="003B49A3"/>
    <w:rsid w:val="003C4B19"/>
    <w:rsid w:val="003D0C3F"/>
    <w:rsid w:val="003D127A"/>
    <w:rsid w:val="003D4D25"/>
    <w:rsid w:val="003D64E1"/>
    <w:rsid w:val="003E0548"/>
    <w:rsid w:val="003F4338"/>
    <w:rsid w:val="004058DF"/>
    <w:rsid w:val="00407DE9"/>
    <w:rsid w:val="00412B58"/>
    <w:rsid w:val="004211D8"/>
    <w:rsid w:val="00424ACE"/>
    <w:rsid w:val="00426BCE"/>
    <w:rsid w:val="00442A41"/>
    <w:rsid w:val="00455906"/>
    <w:rsid w:val="00456E68"/>
    <w:rsid w:val="00461ACB"/>
    <w:rsid w:val="0048656D"/>
    <w:rsid w:val="004908C9"/>
    <w:rsid w:val="0049090E"/>
    <w:rsid w:val="00494E7E"/>
    <w:rsid w:val="00494FF6"/>
    <w:rsid w:val="004956F3"/>
    <w:rsid w:val="004A060F"/>
    <w:rsid w:val="004A4F81"/>
    <w:rsid w:val="004A79CF"/>
    <w:rsid w:val="004B1D88"/>
    <w:rsid w:val="004B21DE"/>
    <w:rsid w:val="004B4D0B"/>
    <w:rsid w:val="004C0D4F"/>
    <w:rsid w:val="004C1B24"/>
    <w:rsid w:val="004C40C7"/>
    <w:rsid w:val="004D1CC5"/>
    <w:rsid w:val="004D6243"/>
    <w:rsid w:val="004D6359"/>
    <w:rsid w:val="00504502"/>
    <w:rsid w:val="005050F4"/>
    <w:rsid w:val="00510159"/>
    <w:rsid w:val="00510619"/>
    <w:rsid w:val="0051098F"/>
    <w:rsid w:val="00512CA4"/>
    <w:rsid w:val="00514D41"/>
    <w:rsid w:val="005319C2"/>
    <w:rsid w:val="0053217F"/>
    <w:rsid w:val="00532EAC"/>
    <w:rsid w:val="00533A67"/>
    <w:rsid w:val="00547B00"/>
    <w:rsid w:val="0055020A"/>
    <w:rsid w:val="00551DEF"/>
    <w:rsid w:val="00554735"/>
    <w:rsid w:val="00561F3D"/>
    <w:rsid w:val="00565387"/>
    <w:rsid w:val="00566597"/>
    <w:rsid w:val="0056749B"/>
    <w:rsid w:val="00570FF1"/>
    <w:rsid w:val="00576802"/>
    <w:rsid w:val="0057780C"/>
    <w:rsid w:val="005804CB"/>
    <w:rsid w:val="0058161C"/>
    <w:rsid w:val="00583F2D"/>
    <w:rsid w:val="0059120B"/>
    <w:rsid w:val="0059316D"/>
    <w:rsid w:val="0059613E"/>
    <w:rsid w:val="005A5147"/>
    <w:rsid w:val="005B5BEE"/>
    <w:rsid w:val="005B69AE"/>
    <w:rsid w:val="005C0121"/>
    <w:rsid w:val="005C0F44"/>
    <w:rsid w:val="005D4F0F"/>
    <w:rsid w:val="005E188B"/>
    <w:rsid w:val="005E1DEC"/>
    <w:rsid w:val="005E2832"/>
    <w:rsid w:val="005E3869"/>
    <w:rsid w:val="005E3DAB"/>
    <w:rsid w:val="005E4A44"/>
    <w:rsid w:val="005E7DBA"/>
    <w:rsid w:val="0060453A"/>
    <w:rsid w:val="006110EE"/>
    <w:rsid w:val="006117D0"/>
    <w:rsid w:val="00617427"/>
    <w:rsid w:val="0062546B"/>
    <w:rsid w:val="00630B0B"/>
    <w:rsid w:val="00634EE4"/>
    <w:rsid w:val="00642F1E"/>
    <w:rsid w:val="00642F8B"/>
    <w:rsid w:val="00645913"/>
    <w:rsid w:val="00645D3A"/>
    <w:rsid w:val="00653F48"/>
    <w:rsid w:val="0066035B"/>
    <w:rsid w:val="00661F9B"/>
    <w:rsid w:val="0066564C"/>
    <w:rsid w:val="00676B19"/>
    <w:rsid w:val="00681475"/>
    <w:rsid w:val="00682DBF"/>
    <w:rsid w:val="00690783"/>
    <w:rsid w:val="00696081"/>
    <w:rsid w:val="00697D6B"/>
    <w:rsid w:val="006A4595"/>
    <w:rsid w:val="006A742C"/>
    <w:rsid w:val="006B328E"/>
    <w:rsid w:val="006B4241"/>
    <w:rsid w:val="006B544A"/>
    <w:rsid w:val="006B6B9F"/>
    <w:rsid w:val="006C1EEB"/>
    <w:rsid w:val="006C2CF6"/>
    <w:rsid w:val="006C345E"/>
    <w:rsid w:val="006C5C6B"/>
    <w:rsid w:val="006C646E"/>
    <w:rsid w:val="006D1DE2"/>
    <w:rsid w:val="006D2E6A"/>
    <w:rsid w:val="006E259F"/>
    <w:rsid w:val="006F320C"/>
    <w:rsid w:val="006F78CD"/>
    <w:rsid w:val="00706B1D"/>
    <w:rsid w:val="007072FE"/>
    <w:rsid w:val="00711CF6"/>
    <w:rsid w:val="0071489C"/>
    <w:rsid w:val="00715828"/>
    <w:rsid w:val="00715AD4"/>
    <w:rsid w:val="007162DA"/>
    <w:rsid w:val="00716A80"/>
    <w:rsid w:val="00730143"/>
    <w:rsid w:val="007503A8"/>
    <w:rsid w:val="007564CA"/>
    <w:rsid w:val="007643E5"/>
    <w:rsid w:val="00764703"/>
    <w:rsid w:val="007717E3"/>
    <w:rsid w:val="00773A7A"/>
    <w:rsid w:val="0078362F"/>
    <w:rsid w:val="00785434"/>
    <w:rsid w:val="00790DF0"/>
    <w:rsid w:val="0079438A"/>
    <w:rsid w:val="007A7596"/>
    <w:rsid w:val="007B7BDE"/>
    <w:rsid w:val="007C22C8"/>
    <w:rsid w:val="007D5A12"/>
    <w:rsid w:val="007E081D"/>
    <w:rsid w:val="007E0A8F"/>
    <w:rsid w:val="007E56EA"/>
    <w:rsid w:val="007F1B61"/>
    <w:rsid w:val="007F3095"/>
    <w:rsid w:val="00814FE1"/>
    <w:rsid w:val="00815A84"/>
    <w:rsid w:val="008219E9"/>
    <w:rsid w:val="008317F5"/>
    <w:rsid w:val="00835D6F"/>
    <w:rsid w:val="00840176"/>
    <w:rsid w:val="00840674"/>
    <w:rsid w:val="0084391D"/>
    <w:rsid w:val="008439A0"/>
    <w:rsid w:val="00845DDB"/>
    <w:rsid w:val="00852B00"/>
    <w:rsid w:val="00864CB5"/>
    <w:rsid w:val="0086736F"/>
    <w:rsid w:val="00871237"/>
    <w:rsid w:val="00872B03"/>
    <w:rsid w:val="008757F5"/>
    <w:rsid w:val="00880513"/>
    <w:rsid w:val="00881B98"/>
    <w:rsid w:val="00883470"/>
    <w:rsid w:val="00887998"/>
    <w:rsid w:val="008943A9"/>
    <w:rsid w:val="008B063B"/>
    <w:rsid w:val="008B493B"/>
    <w:rsid w:val="008B4D95"/>
    <w:rsid w:val="008B7B5A"/>
    <w:rsid w:val="008C6D5B"/>
    <w:rsid w:val="008C6F44"/>
    <w:rsid w:val="008D0547"/>
    <w:rsid w:val="008D5061"/>
    <w:rsid w:val="008D7426"/>
    <w:rsid w:val="008E0CF4"/>
    <w:rsid w:val="008E0D52"/>
    <w:rsid w:val="008E4EFD"/>
    <w:rsid w:val="008E6425"/>
    <w:rsid w:val="008F1EFE"/>
    <w:rsid w:val="00912AC5"/>
    <w:rsid w:val="009254AF"/>
    <w:rsid w:val="00927379"/>
    <w:rsid w:val="0092767C"/>
    <w:rsid w:val="00927D7A"/>
    <w:rsid w:val="0093235F"/>
    <w:rsid w:val="00936879"/>
    <w:rsid w:val="009407B5"/>
    <w:rsid w:val="00940B4E"/>
    <w:rsid w:val="00942AEA"/>
    <w:rsid w:val="009561B1"/>
    <w:rsid w:val="00961016"/>
    <w:rsid w:val="00961800"/>
    <w:rsid w:val="00966014"/>
    <w:rsid w:val="00966872"/>
    <w:rsid w:val="0097186F"/>
    <w:rsid w:val="009739CC"/>
    <w:rsid w:val="0098043E"/>
    <w:rsid w:val="0098347E"/>
    <w:rsid w:val="00983689"/>
    <w:rsid w:val="00984222"/>
    <w:rsid w:val="009921FD"/>
    <w:rsid w:val="00997316"/>
    <w:rsid w:val="00997F7C"/>
    <w:rsid w:val="009A06ED"/>
    <w:rsid w:val="009A1B20"/>
    <w:rsid w:val="009A2608"/>
    <w:rsid w:val="009B52B8"/>
    <w:rsid w:val="009B7AF9"/>
    <w:rsid w:val="009C167D"/>
    <w:rsid w:val="009C229E"/>
    <w:rsid w:val="009C3603"/>
    <w:rsid w:val="009C491B"/>
    <w:rsid w:val="009C5746"/>
    <w:rsid w:val="009D207E"/>
    <w:rsid w:val="009E2A78"/>
    <w:rsid w:val="009E498A"/>
    <w:rsid w:val="009E5A6F"/>
    <w:rsid w:val="009E5C13"/>
    <w:rsid w:val="009E79B5"/>
    <w:rsid w:val="009E79D6"/>
    <w:rsid w:val="009F2384"/>
    <w:rsid w:val="00A022EF"/>
    <w:rsid w:val="00A10F91"/>
    <w:rsid w:val="00A11709"/>
    <w:rsid w:val="00A14252"/>
    <w:rsid w:val="00A22857"/>
    <w:rsid w:val="00A32184"/>
    <w:rsid w:val="00A420B7"/>
    <w:rsid w:val="00A429E5"/>
    <w:rsid w:val="00A46F35"/>
    <w:rsid w:val="00A5005E"/>
    <w:rsid w:val="00A56DE9"/>
    <w:rsid w:val="00A576C4"/>
    <w:rsid w:val="00A6135E"/>
    <w:rsid w:val="00A64BC9"/>
    <w:rsid w:val="00A8451C"/>
    <w:rsid w:val="00A968DA"/>
    <w:rsid w:val="00A96B14"/>
    <w:rsid w:val="00AA495C"/>
    <w:rsid w:val="00AA5B12"/>
    <w:rsid w:val="00AA779B"/>
    <w:rsid w:val="00AC76C7"/>
    <w:rsid w:val="00AE1116"/>
    <w:rsid w:val="00AE251F"/>
    <w:rsid w:val="00AE3A01"/>
    <w:rsid w:val="00AF38EF"/>
    <w:rsid w:val="00B021ED"/>
    <w:rsid w:val="00B12194"/>
    <w:rsid w:val="00B1248E"/>
    <w:rsid w:val="00B13448"/>
    <w:rsid w:val="00B21353"/>
    <w:rsid w:val="00B22FE8"/>
    <w:rsid w:val="00B3720D"/>
    <w:rsid w:val="00B413BC"/>
    <w:rsid w:val="00B424F1"/>
    <w:rsid w:val="00B4306F"/>
    <w:rsid w:val="00B47AF4"/>
    <w:rsid w:val="00B51071"/>
    <w:rsid w:val="00B57075"/>
    <w:rsid w:val="00B77DD7"/>
    <w:rsid w:val="00B81824"/>
    <w:rsid w:val="00B911F0"/>
    <w:rsid w:val="00B916A6"/>
    <w:rsid w:val="00B91902"/>
    <w:rsid w:val="00B91F72"/>
    <w:rsid w:val="00BA30C1"/>
    <w:rsid w:val="00BA6063"/>
    <w:rsid w:val="00BA7266"/>
    <w:rsid w:val="00BB539E"/>
    <w:rsid w:val="00BB6C90"/>
    <w:rsid w:val="00BC19E8"/>
    <w:rsid w:val="00BC1AB8"/>
    <w:rsid w:val="00BC49F9"/>
    <w:rsid w:val="00BC5781"/>
    <w:rsid w:val="00BC655F"/>
    <w:rsid w:val="00BD0231"/>
    <w:rsid w:val="00BD21D1"/>
    <w:rsid w:val="00BD2693"/>
    <w:rsid w:val="00BE0D6C"/>
    <w:rsid w:val="00BE31FE"/>
    <w:rsid w:val="00BE748B"/>
    <w:rsid w:val="00BF77BA"/>
    <w:rsid w:val="00BF7BB6"/>
    <w:rsid w:val="00C013FE"/>
    <w:rsid w:val="00C06A6A"/>
    <w:rsid w:val="00C07E91"/>
    <w:rsid w:val="00C11B20"/>
    <w:rsid w:val="00C15536"/>
    <w:rsid w:val="00C15803"/>
    <w:rsid w:val="00C17923"/>
    <w:rsid w:val="00C21C6C"/>
    <w:rsid w:val="00C33ECD"/>
    <w:rsid w:val="00C4249C"/>
    <w:rsid w:val="00C50B3F"/>
    <w:rsid w:val="00C51FD8"/>
    <w:rsid w:val="00C8266E"/>
    <w:rsid w:val="00C83172"/>
    <w:rsid w:val="00C83EAD"/>
    <w:rsid w:val="00C872CC"/>
    <w:rsid w:val="00C938BC"/>
    <w:rsid w:val="00CA11E4"/>
    <w:rsid w:val="00CA2BDB"/>
    <w:rsid w:val="00CA4A03"/>
    <w:rsid w:val="00CA4F84"/>
    <w:rsid w:val="00CB27D8"/>
    <w:rsid w:val="00CB35F1"/>
    <w:rsid w:val="00CC0D96"/>
    <w:rsid w:val="00CD57D3"/>
    <w:rsid w:val="00CD6BC1"/>
    <w:rsid w:val="00CD7CBD"/>
    <w:rsid w:val="00CD7D8D"/>
    <w:rsid w:val="00CF46EA"/>
    <w:rsid w:val="00D02A6A"/>
    <w:rsid w:val="00D02C5E"/>
    <w:rsid w:val="00D05351"/>
    <w:rsid w:val="00D06152"/>
    <w:rsid w:val="00D16B98"/>
    <w:rsid w:val="00D22805"/>
    <w:rsid w:val="00D26CB0"/>
    <w:rsid w:val="00D42E18"/>
    <w:rsid w:val="00D43DCF"/>
    <w:rsid w:val="00D446F0"/>
    <w:rsid w:val="00D46B5E"/>
    <w:rsid w:val="00D47D1E"/>
    <w:rsid w:val="00D652EF"/>
    <w:rsid w:val="00D76DE6"/>
    <w:rsid w:val="00D80D30"/>
    <w:rsid w:val="00D86166"/>
    <w:rsid w:val="00D87407"/>
    <w:rsid w:val="00D96056"/>
    <w:rsid w:val="00DA4D1D"/>
    <w:rsid w:val="00DB6666"/>
    <w:rsid w:val="00DB73B3"/>
    <w:rsid w:val="00DC2745"/>
    <w:rsid w:val="00DD0583"/>
    <w:rsid w:val="00DD4C8B"/>
    <w:rsid w:val="00DD7A18"/>
    <w:rsid w:val="00DE6430"/>
    <w:rsid w:val="00DF5C25"/>
    <w:rsid w:val="00DF690F"/>
    <w:rsid w:val="00DF6F9E"/>
    <w:rsid w:val="00E10B02"/>
    <w:rsid w:val="00E1449C"/>
    <w:rsid w:val="00E160D6"/>
    <w:rsid w:val="00E233B8"/>
    <w:rsid w:val="00E2686E"/>
    <w:rsid w:val="00E27237"/>
    <w:rsid w:val="00E3439B"/>
    <w:rsid w:val="00E35338"/>
    <w:rsid w:val="00E377E1"/>
    <w:rsid w:val="00E521BC"/>
    <w:rsid w:val="00E5350C"/>
    <w:rsid w:val="00E63463"/>
    <w:rsid w:val="00E63B27"/>
    <w:rsid w:val="00E74334"/>
    <w:rsid w:val="00E849FF"/>
    <w:rsid w:val="00E85B0B"/>
    <w:rsid w:val="00E912A9"/>
    <w:rsid w:val="00E934DE"/>
    <w:rsid w:val="00E97C4A"/>
    <w:rsid w:val="00EA13AC"/>
    <w:rsid w:val="00EA4220"/>
    <w:rsid w:val="00EA68EB"/>
    <w:rsid w:val="00EC068E"/>
    <w:rsid w:val="00EC5408"/>
    <w:rsid w:val="00ED00BA"/>
    <w:rsid w:val="00ED279F"/>
    <w:rsid w:val="00ED3E3A"/>
    <w:rsid w:val="00ED71CE"/>
    <w:rsid w:val="00EE2DA7"/>
    <w:rsid w:val="00EE6C73"/>
    <w:rsid w:val="00EF0F2A"/>
    <w:rsid w:val="00EF1ABF"/>
    <w:rsid w:val="00EF2C7E"/>
    <w:rsid w:val="00EF399A"/>
    <w:rsid w:val="00F02ECC"/>
    <w:rsid w:val="00F0336C"/>
    <w:rsid w:val="00F07A06"/>
    <w:rsid w:val="00F10DC9"/>
    <w:rsid w:val="00F15B32"/>
    <w:rsid w:val="00F242D1"/>
    <w:rsid w:val="00F30A60"/>
    <w:rsid w:val="00F35055"/>
    <w:rsid w:val="00F37263"/>
    <w:rsid w:val="00F3742B"/>
    <w:rsid w:val="00F43BF0"/>
    <w:rsid w:val="00F452D6"/>
    <w:rsid w:val="00F52F54"/>
    <w:rsid w:val="00F53EDB"/>
    <w:rsid w:val="00F56639"/>
    <w:rsid w:val="00F63B44"/>
    <w:rsid w:val="00F63E5D"/>
    <w:rsid w:val="00F65511"/>
    <w:rsid w:val="00F67DE6"/>
    <w:rsid w:val="00F723F8"/>
    <w:rsid w:val="00F72A57"/>
    <w:rsid w:val="00F77655"/>
    <w:rsid w:val="00F87BEE"/>
    <w:rsid w:val="00F87E83"/>
    <w:rsid w:val="00F9264D"/>
    <w:rsid w:val="00F92A28"/>
    <w:rsid w:val="00F9331E"/>
    <w:rsid w:val="00F95662"/>
    <w:rsid w:val="00FA0AB9"/>
    <w:rsid w:val="00FA3552"/>
    <w:rsid w:val="00FA5B2B"/>
    <w:rsid w:val="00FB18E0"/>
    <w:rsid w:val="00FB38E8"/>
    <w:rsid w:val="00FC26E7"/>
    <w:rsid w:val="00FC5D26"/>
    <w:rsid w:val="00FC6052"/>
    <w:rsid w:val="00FD16BC"/>
    <w:rsid w:val="00FD48C2"/>
    <w:rsid w:val="00FD6E7B"/>
    <w:rsid w:val="00FE13FA"/>
    <w:rsid w:val="00FE672D"/>
    <w:rsid w:val="00FF07C2"/>
    <w:rsid w:val="00FF2E63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6ECED2D-5BA3-402A-B471-5D1E5367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paragraph" w:customStyle="1" w:styleId="100">
    <w:name w:val=" Знак Знак10 Знак Знак Знак Знак Знак Знак Знак Знак"/>
    <w:basedOn w:val="a"/>
    <w:rsid w:val="00BC65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9A81-B2F7-4D17-A2F6-AC5AC26C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ts1</dc:creator>
  <cp:keywords/>
  <cp:lastModifiedBy>W</cp:lastModifiedBy>
  <cp:revision>2</cp:revision>
  <cp:lastPrinted>2014-11-12T06:34:00Z</cp:lastPrinted>
  <dcterms:created xsi:type="dcterms:W3CDTF">2016-11-17T13:51:00Z</dcterms:created>
  <dcterms:modified xsi:type="dcterms:W3CDTF">2016-11-17T13:51:00Z</dcterms:modified>
</cp:coreProperties>
</file>